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2241083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FC7F29" w:rsidRDefault="00FC7F2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0" allowOverlap="1" wp14:anchorId="150EFAF2" wp14:editId="7ABDE3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787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BCLt9rJQIAAEM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61C66640" wp14:editId="134D9E9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8179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xWFgty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0" allowOverlap="1" wp14:anchorId="23C8B0B6" wp14:editId="65300B0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8076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7W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5Ig+1icCAABA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0" allowOverlap="1" wp14:anchorId="7F234435" wp14:editId="06FCA87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7974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A84D174601664CCE8A27B68E2A41DBD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C7F29" w:rsidRDefault="00FC7F29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Guidelines for initial management and referral for common ENT condition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C7F29" w:rsidRDefault="00FC7F2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rimley Health NHS Foundation Trust</w:t>
              </w:r>
            </w:p>
          </w:sdtContent>
        </w:sdt>
        <w:p w:rsidR="00FC7F29" w:rsidRDefault="00FC7F2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7F29" w:rsidRDefault="00FC7F2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7F29" w:rsidRDefault="00FC7F29">
          <w:pPr>
            <w:pStyle w:val="NoSpacing"/>
          </w:pPr>
        </w:p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C7F29" w:rsidRDefault="00FC7F29">
              <w:pPr>
                <w:pStyle w:val="NoSpacing"/>
              </w:pPr>
              <w:r>
                <w:rPr>
                  <w:lang w:val="en-GB"/>
                </w:rPr>
                <w:t>May 2016</w:t>
              </w:r>
            </w:p>
          </w:sdtContent>
        </w:sdt>
        <w:p w:rsidR="00FC7F29" w:rsidRDefault="00FC7F29">
          <w:pPr>
            <w:pStyle w:val="NoSpacing"/>
          </w:pPr>
        </w:p>
        <w:p w:rsidR="00FC7F29" w:rsidRDefault="00224756">
          <w:r>
            <w:t xml:space="preserve">Approved at the Joint </w:t>
          </w:r>
          <w:proofErr w:type="spellStart"/>
          <w:r>
            <w:t>Wexham</w:t>
          </w:r>
          <w:proofErr w:type="spellEnd"/>
          <w:r>
            <w:t xml:space="preserve"> and Frimley ENT meeting 18</w:t>
          </w:r>
          <w:r w:rsidRPr="00224756">
            <w:rPr>
              <w:vertAlign w:val="superscript"/>
            </w:rPr>
            <w:t>th</w:t>
          </w:r>
          <w:r>
            <w:t xml:space="preserve"> May 2016</w:t>
          </w:r>
        </w:p>
        <w:p w:rsidR="00FC7F29" w:rsidRDefault="00FC7F29"/>
        <w:p w:rsidR="00FC7F29" w:rsidRDefault="00FC7F29" w:rsidP="00E32B4B">
          <w:r>
            <w:br w:type="page"/>
          </w:r>
          <w:r>
            <w:rPr>
              <w:rFonts w:asciiTheme="majorHAnsi" w:eastAsiaTheme="majorEastAsia" w:hAnsiTheme="majorHAnsi" w:cstheme="majorBidi"/>
              <w:sz w:val="72"/>
              <w:szCs w:val="72"/>
            </w:rPr>
            <w:lastRenderedPageBreak/>
            <w:t>Contents</w:t>
          </w:r>
        </w:p>
        <w:p w:rsidR="00E32B4B" w:rsidRDefault="00E32B4B"/>
        <w:p w:rsidR="00E32B4B" w:rsidRDefault="00E32B4B"/>
        <w:p w:rsidR="00E32B4B" w:rsidRDefault="00E32B4B"/>
        <w:p w:rsidR="00E32B4B" w:rsidRDefault="00E32B4B">
          <w:pPr>
            <w:rPr>
              <w:sz w:val="28"/>
            </w:rPr>
          </w:pPr>
          <w:r>
            <w:rPr>
              <w:sz w:val="28"/>
            </w:rPr>
            <w:t>Hoarseness</w:t>
          </w:r>
        </w:p>
        <w:p w:rsidR="00E32B4B" w:rsidRDefault="00E32B4B">
          <w:pPr>
            <w:rPr>
              <w:sz w:val="28"/>
            </w:rPr>
          </w:pPr>
          <w:r>
            <w:rPr>
              <w:sz w:val="28"/>
            </w:rPr>
            <w:t xml:space="preserve">Globus </w:t>
          </w:r>
          <w:proofErr w:type="spellStart"/>
          <w:r>
            <w:rPr>
              <w:sz w:val="28"/>
            </w:rPr>
            <w:t>Pharyngeus</w:t>
          </w:r>
          <w:proofErr w:type="spellEnd"/>
        </w:p>
        <w:p w:rsidR="00E32B4B" w:rsidRDefault="00E32B4B">
          <w:pPr>
            <w:rPr>
              <w:sz w:val="28"/>
            </w:rPr>
          </w:pPr>
          <w:r>
            <w:rPr>
              <w:sz w:val="28"/>
            </w:rPr>
            <w:t>Chronic catarrh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>Ear Wax</w:t>
          </w:r>
        </w:p>
        <w:p w:rsidR="00E32B4B" w:rsidRDefault="00097099">
          <w:pPr>
            <w:rPr>
              <w:sz w:val="28"/>
            </w:rPr>
          </w:pPr>
          <w:r>
            <w:rPr>
              <w:sz w:val="28"/>
            </w:rPr>
            <w:t xml:space="preserve">Otitis </w:t>
          </w:r>
          <w:proofErr w:type="spellStart"/>
          <w:r>
            <w:rPr>
              <w:sz w:val="28"/>
            </w:rPr>
            <w:t>Externa</w:t>
          </w:r>
          <w:proofErr w:type="spellEnd"/>
        </w:p>
        <w:p w:rsidR="00E32B4B" w:rsidRDefault="00E32B4B">
          <w:pPr>
            <w:rPr>
              <w:sz w:val="28"/>
            </w:rPr>
          </w:pPr>
          <w:r>
            <w:rPr>
              <w:sz w:val="28"/>
            </w:rPr>
            <w:t>Glue ear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>Hearing loss (&amp; normal ear drum)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>Dizziness</w:t>
          </w:r>
        </w:p>
        <w:p w:rsidR="00E32B4B" w:rsidRDefault="00E32B4B">
          <w:pPr>
            <w:rPr>
              <w:sz w:val="28"/>
            </w:rPr>
          </w:pPr>
          <w:r>
            <w:rPr>
              <w:sz w:val="28"/>
            </w:rPr>
            <w:t>Recurrent tonsillitis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>Recurrent epistaxis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>Nasal</w:t>
          </w:r>
          <w:r w:rsidR="0083405D">
            <w:rPr>
              <w:sz w:val="28"/>
            </w:rPr>
            <w:t xml:space="preserve"> injury /</w:t>
          </w:r>
          <w:r>
            <w:rPr>
              <w:sz w:val="28"/>
            </w:rPr>
            <w:t xml:space="preserve"> fracture</w:t>
          </w:r>
        </w:p>
        <w:p w:rsidR="00E32B4B" w:rsidRDefault="00E32B4B">
          <w:pPr>
            <w:rPr>
              <w:sz w:val="28"/>
            </w:rPr>
          </w:pPr>
          <w:r>
            <w:rPr>
              <w:sz w:val="28"/>
            </w:rPr>
            <w:t xml:space="preserve">Snoring and </w:t>
          </w:r>
          <w:r w:rsidR="0083405D">
            <w:rPr>
              <w:sz w:val="28"/>
            </w:rPr>
            <w:t>Obstructive Sleep A</w:t>
          </w:r>
          <w:r>
            <w:rPr>
              <w:sz w:val="28"/>
            </w:rPr>
            <w:t>pnoea</w:t>
          </w:r>
          <w:r w:rsidR="0083405D">
            <w:rPr>
              <w:sz w:val="28"/>
            </w:rPr>
            <w:t xml:space="preserve"> (OSA)</w:t>
          </w:r>
        </w:p>
        <w:p w:rsidR="00097099" w:rsidRDefault="00097099">
          <w:pPr>
            <w:rPr>
              <w:sz w:val="28"/>
            </w:rPr>
          </w:pPr>
          <w:r>
            <w:rPr>
              <w:sz w:val="28"/>
            </w:rPr>
            <w:t xml:space="preserve">Chronic </w:t>
          </w:r>
          <w:proofErr w:type="spellStart"/>
          <w:r>
            <w:rPr>
              <w:sz w:val="28"/>
            </w:rPr>
            <w:t>Rhinosinusitis</w:t>
          </w:r>
          <w:proofErr w:type="spellEnd"/>
        </w:p>
        <w:p w:rsidR="00E32B4B" w:rsidRDefault="00E32B4B">
          <w:pPr>
            <w:rPr>
              <w:sz w:val="28"/>
            </w:rPr>
          </w:pPr>
        </w:p>
        <w:p w:rsidR="00E32B4B" w:rsidRDefault="00E32B4B">
          <w:pPr>
            <w:rPr>
              <w:sz w:val="28"/>
            </w:rPr>
          </w:pPr>
        </w:p>
        <w:p w:rsidR="00FC7F29" w:rsidRDefault="00FC7F29">
          <w:r>
            <w:br w:type="page"/>
          </w:r>
        </w:p>
      </w:sdtContent>
    </w:sdt>
    <w:p w:rsidR="001275C6" w:rsidRDefault="001275C6" w:rsidP="001275C6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76672" behindDoc="0" locked="0" layoutInCell="0" allowOverlap="1" wp14:anchorId="57B5C6C1" wp14:editId="7396C0E9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1275C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E66EDD" w:rsidRDefault="00AD6141" w:rsidP="001275C6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24.75pt;margin-top:9in;width:489pt;height:1in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1275C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E66EDD" w:rsidRDefault="00AD6141" w:rsidP="001275C6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675648" behindDoc="0" locked="0" layoutInCell="0" allowOverlap="1" wp14:anchorId="7973B2F0" wp14:editId="66A48A9C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1275C6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Hoarseness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4.8pt;margin-top:-29.25pt;width:497.25pt;height:203.3pt;z-index:25167564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1275C6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Hoarsenes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67264" wp14:editId="623F397F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1275C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 flags – send via 2WW or urgent C&amp;B.</w:t>
                            </w:r>
                          </w:p>
                          <w:p w:rsidR="00AD6141" w:rsidRDefault="00AD6141" w:rsidP="00B222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rmittent hoarseness &gt;12 weeks and not responding to initial measu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7.75pt;margin-top:350.25pt;width:226.5pt;height:27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" fillcolor="white [3201]" strokecolor="#c0504d [3205]" strokeweight="2pt">
                <v:textbox>
                  <w:txbxContent>
                    <w:p w:rsidR="00AD6141" w:rsidRPr="0020442B" w:rsidRDefault="00AD6141" w:rsidP="001275C6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d flags – send via 2WW or urgent C&amp;B.</w:t>
                      </w:r>
                    </w:p>
                    <w:p w:rsidR="00AD6141" w:rsidRDefault="00AD6141" w:rsidP="00B2223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rmittent hoarseness &gt;12 weeks and not responding to initial measur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DAECE" wp14:editId="0C77DD5F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1275C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 smoking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odify any vocal abuse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Good vocal hygiene (avoid too much caffeine, more wate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inhaler technique +/- rinsing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sider effects from and on occupation (e.g. teacher, singe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est radiograph to exclude chest pathology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sider trial of maximal dose anti-reflux treatment (e.g. </w:t>
                            </w:r>
                            <w:proofErr w:type="gramStart"/>
                            <w:r>
                              <w:t>omeprazole  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nsoprazol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gaviscon</w:t>
                            </w:r>
                            <w:proofErr w:type="spellEnd"/>
                            <w:r>
                              <w:t xml:space="preserve"> liquid </w:t>
                            </w:r>
                            <w:proofErr w:type="spellStart"/>
                            <w:r>
                              <w:t>qds</w:t>
                            </w:r>
                            <w:proofErr w:type="spellEnd"/>
                            <w:r>
                              <w:t xml:space="preserve"> for 8 weeks) – especially if reflux sympto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24.75pt;margin-top:350.25pt;width:226.5pt;height:27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1275C6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 smoking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odify any vocal abuse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Good vocal hygiene (avoid too much caffeine, more water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view inhaler technique +/- rinsing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sider effects from and on occupation (e.g. teacher, singer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est radiograph to exclude chest pathology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sider trial of maximal dose anti-reflux treatment (e.g. </w:t>
                      </w:r>
                      <w:proofErr w:type="gramStart"/>
                      <w:r>
                        <w:t>omeprazole  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nsoprazol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gaviscon</w:t>
                      </w:r>
                      <w:proofErr w:type="spellEnd"/>
                      <w:r>
                        <w:t xml:space="preserve"> liquid </w:t>
                      </w:r>
                      <w:proofErr w:type="spellStart"/>
                      <w:r>
                        <w:t>qds</w:t>
                      </w:r>
                      <w:proofErr w:type="spellEnd"/>
                      <w:r>
                        <w:t xml:space="preserve"> for 8 weeks) – especially if reflux symptom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43264" wp14:editId="1DBE1EF7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1275C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rsistent hoarseness is more indicative of pathology than intermittent hoarseness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quire about voice use / abuse.</w:t>
                            </w:r>
                          </w:p>
                          <w:p w:rsidR="00AD6141" w:rsidRDefault="00AD6141" w:rsidP="004B7D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flux symptoms?</w:t>
                            </w:r>
                          </w:p>
                          <w:p w:rsidR="00AD6141" w:rsidRDefault="00AD6141" w:rsidP="004B7D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isk factors for cancer – smoking.</w:t>
                            </w:r>
                          </w:p>
                          <w:p w:rsidR="00AD6141" w:rsidRPr="00E66EDD" w:rsidRDefault="00AD6141" w:rsidP="004B7D1E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7.75pt;margin-top:45.75pt;width:226.5pt;height:2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" fillcolor="white [3201]" strokecolor="#c0504d [3205]" strokeweight="2pt">
                <v:textbox>
                  <w:txbxContent>
                    <w:p w:rsidR="00AD6141" w:rsidRDefault="00AD6141" w:rsidP="001275C6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rsistent hoarseness is more indicative of pathology than intermittent hoarseness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quire about voice use / abuse.</w:t>
                      </w:r>
                    </w:p>
                    <w:p w:rsidR="00AD6141" w:rsidRDefault="00AD6141" w:rsidP="004B7D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flux symptoms?</w:t>
                      </w:r>
                    </w:p>
                    <w:p w:rsidR="00AD6141" w:rsidRDefault="00AD6141" w:rsidP="004B7D1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isk factors for cancer – smoking.</w:t>
                      </w:r>
                    </w:p>
                    <w:p w:rsidR="00AD6141" w:rsidRPr="00E66EDD" w:rsidRDefault="00AD6141" w:rsidP="004B7D1E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6AE4B" wp14:editId="78492E70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1275C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4B7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rsistent hoarseness &gt; 6 weeks. (</w:t>
                            </w:r>
                            <w:proofErr w:type="gramStart"/>
                            <w:r>
                              <w:t>voice</w:t>
                            </w:r>
                            <w:proofErr w:type="gramEnd"/>
                            <w:r>
                              <w:t xml:space="preserve"> constantly hoarse)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in on swallowing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ysphagia.</w:t>
                            </w:r>
                          </w:p>
                          <w:p w:rsidR="00AD6141" w:rsidRDefault="00AD6141" w:rsidP="001275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aemoptysis.</w:t>
                            </w:r>
                          </w:p>
                          <w:p w:rsidR="00AD6141" w:rsidRDefault="00AD6141" w:rsidP="004B7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Otalgi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6141" w:rsidRDefault="00AD6141" w:rsidP="004B7D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eck lump.</w:t>
                            </w:r>
                          </w:p>
                          <w:p w:rsidR="00AD6141" w:rsidRDefault="00AD6141" w:rsidP="004B7D1E">
                            <w:r>
                              <w:t>2 or more of above is highly indicative of sinister pathology.</w:t>
                            </w:r>
                          </w:p>
                          <w:p w:rsidR="00AD6141" w:rsidRDefault="00AD6141" w:rsidP="004B7D1E">
                            <w:r>
                              <w:t>Higher risk groups: Smokers and age &gt; 45y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75pt;margin-top:45.75pt;width:226.5pt;height:2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" fillcolor="white [3201]" strokecolor="#c0504d [3205]" strokeweight="2pt">
                <v:textbox>
                  <w:txbxContent>
                    <w:p w:rsidR="00AD6141" w:rsidRPr="00E66EDD" w:rsidRDefault="00AD6141" w:rsidP="001275C6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4B7D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ersistent hoarseness &gt; 6 weeks. (</w:t>
                      </w:r>
                      <w:proofErr w:type="gramStart"/>
                      <w:r>
                        <w:t>voice</w:t>
                      </w:r>
                      <w:proofErr w:type="gramEnd"/>
                      <w:r>
                        <w:t xml:space="preserve"> constantly hoarse)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in on swallowing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ysphagia.</w:t>
                      </w:r>
                    </w:p>
                    <w:p w:rsidR="00AD6141" w:rsidRDefault="00AD6141" w:rsidP="001275C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aemoptysis.</w:t>
                      </w:r>
                    </w:p>
                    <w:p w:rsidR="00AD6141" w:rsidRDefault="00AD6141" w:rsidP="004B7D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Otalgia</w:t>
                      </w:r>
                      <w:proofErr w:type="spellEnd"/>
                      <w:r>
                        <w:t>.</w:t>
                      </w:r>
                    </w:p>
                    <w:p w:rsidR="00AD6141" w:rsidRDefault="00AD6141" w:rsidP="004B7D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eck lump.</w:t>
                      </w:r>
                    </w:p>
                    <w:p w:rsidR="00AD6141" w:rsidRDefault="00AD6141" w:rsidP="004B7D1E">
                      <w:r>
                        <w:t>2 or more of above is highly indicative of sinister pathology.</w:t>
                      </w:r>
                    </w:p>
                    <w:p w:rsidR="00AD6141" w:rsidRDefault="00AD6141" w:rsidP="004B7D1E">
                      <w:r>
                        <w:t>Higher risk groups: Smokers and age &gt; 45yrs.</w:t>
                      </w:r>
                    </w:p>
                  </w:txbxContent>
                </v:textbox>
              </v:shape>
            </w:pict>
          </mc:Fallback>
        </mc:AlternateContent>
      </w:r>
    </w:p>
    <w:p w:rsidR="00FC7F29" w:rsidRDefault="00FC7F29"/>
    <w:p w:rsidR="00FC7F29" w:rsidRDefault="00FC7F29">
      <w:r>
        <w:br w:type="page"/>
      </w:r>
    </w:p>
    <w:p w:rsidR="00FC7F29" w:rsidRDefault="00FC7F29" w:rsidP="00FC7F29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88960" behindDoc="0" locked="0" layoutInCell="0" allowOverlap="1" wp14:anchorId="482BD51F" wp14:editId="549BCFC4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FC7F2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E66EDD" w:rsidRDefault="00AD6141" w:rsidP="00FC7F2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65" style="position:absolute;margin-left:-24.75pt;margin-top:9in;width:489pt;height:1in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FC7F2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E66EDD" w:rsidRDefault="00AD6141" w:rsidP="00FC7F2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687936" behindDoc="0" locked="0" layoutInCell="0" allowOverlap="1" wp14:anchorId="787E734F" wp14:editId="261A8720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FC7F29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Globus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Pharynge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4.8pt;margin-top:-29.25pt;width:497.25pt;height:203.3pt;z-index:25168793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FC7F29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Globus </w:t>
                      </w:r>
                      <w:proofErr w:type="spellStart"/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Pharyngeus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E9FFA" wp14:editId="460C335B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red flag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rsistent symptoms &gt; 3 month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eed for further reassurance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But stress to patient when this is the intention rather than for further investigation.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Globus alone does not require 2WW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.75pt;margin-top:350.25pt;width:226.5pt;height:27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red flag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rsistent symptoms &gt; 3 month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eed for further reassurance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But stress to patient when this is the intention rather than for further investigation.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Globus alone does not require 2WW referr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1AF55C" wp14:editId="6E43B950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assurance is </w:t>
                            </w:r>
                            <w:proofErr w:type="gramStart"/>
                            <w:r>
                              <w:t>key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ress life issue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courage throat clearing.</w:t>
                            </w:r>
                          </w:p>
                          <w:p w:rsidR="00AD6141" w:rsidRDefault="00AD6141" w:rsidP="002247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sider trial of maximal dose anti-reflux treatment (e.g. </w:t>
                            </w:r>
                            <w:proofErr w:type="gramStart"/>
                            <w:r>
                              <w:t>omeprazole  o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ansoprazol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gaviscon</w:t>
                            </w:r>
                            <w:proofErr w:type="spellEnd"/>
                            <w:r>
                              <w:t xml:space="preserve"> liquid </w:t>
                            </w:r>
                            <w:proofErr w:type="spellStart"/>
                            <w:r>
                              <w:t>qds</w:t>
                            </w:r>
                            <w:proofErr w:type="spellEnd"/>
                            <w:r>
                              <w:t xml:space="preserve"> for 8 weeks) – especially if reflux symptoms. 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-24.75pt;margin-top:350.25pt;width:226.5pt;height:27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assurance is </w:t>
                      </w:r>
                      <w:proofErr w:type="gramStart"/>
                      <w:r>
                        <w:t>key</w:t>
                      </w:r>
                      <w:proofErr w:type="gramEnd"/>
                      <w:r>
                        <w:t>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ress life issue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iscourage throat clearing.</w:t>
                      </w:r>
                    </w:p>
                    <w:p w:rsidR="00AD6141" w:rsidRDefault="00AD6141" w:rsidP="0022475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sider trial of maximal dose anti-reflux treatment (e.g. </w:t>
                      </w:r>
                      <w:proofErr w:type="gramStart"/>
                      <w:r>
                        <w:t>omeprazole  o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ansoprazol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gaviscon</w:t>
                      </w:r>
                      <w:proofErr w:type="spellEnd"/>
                      <w:r>
                        <w:t xml:space="preserve"> liquid </w:t>
                      </w:r>
                      <w:proofErr w:type="spellStart"/>
                      <w:r>
                        <w:t>qds</w:t>
                      </w:r>
                      <w:proofErr w:type="spellEnd"/>
                      <w:r>
                        <w:t xml:space="preserve"> for 8 weeks) – especially if reflux symptoms. </w:t>
                      </w:r>
                    </w:p>
                    <w:p w:rsidR="00AD6141" w:rsidRDefault="00AD6141" w:rsidP="005212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92BAC" wp14:editId="417D37D5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nical diagnosis based on history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eeling of something in the throat: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ickle / hair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Lump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striction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Usually midline cricoid level.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ften exacerbated by stress.</w:t>
                            </w:r>
                          </w:p>
                          <w:p w:rsidR="00AD6141" w:rsidRDefault="00AD6141" w:rsidP="00521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ually in non-smokers.</w:t>
                            </w:r>
                          </w:p>
                          <w:p w:rsidR="00AD6141" w:rsidRPr="00E66EDD" w:rsidRDefault="00AD6141" w:rsidP="005212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y have reflux sympt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75pt;margin-top:45.75pt;width:226.5pt;height:2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" fillcolor="white [3201]" strokecolor="#c0504d [3205]" strokeweight="2pt">
                <v:textbox>
                  <w:txbxContent>
                    <w:p w:rsidR="00AD6141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nical diagnosis based on history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eeling of something in the throat: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Tickle / hair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Lump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Constriction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Usually midline cricoid level.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ften exacerbated by stress.</w:t>
                      </w:r>
                    </w:p>
                    <w:p w:rsidR="00AD6141" w:rsidRDefault="00AD6141" w:rsidP="005212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ually in non-smokers.</w:t>
                      </w:r>
                    </w:p>
                    <w:p w:rsidR="00AD6141" w:rsidRPr="00E66EDD" w:rsidRDefault="00AD6141" w:rsidP="005212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y have reflux sympto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3B1C1" wp14:editId="03572EFB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in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ysphagia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ersistent hoarsenes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ateralising symptom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eck lump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Otalgia</w:t>
                            </w:r>
                            <w:proofErr w:type="spellEnd"/>
                          </w:p>
                          <w:p w:rsidR="00AD6141" w:rsidRDefault="00AD6141" w:rsidP="005212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4.75pt;margin-top:45.75pt;width:226.5pt;height:2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" fillcolor="white [3201]" strokecolor="#c0504d [3205]" strokeweight="2pt">
                <v:textbox>
                  <w:txbxContent>
                    <w:p w:rsidR="00AD6141" w:rsidRPr="00E66EDD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in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ysphagia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ersistent hoarsenes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ateralising symptom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Neck lump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Otalgia</w:t>
                      </w:r>
                      <w:proofErr w:type="spellEnd"/>
                    </w:p>
                    <w:p w:rsidR="00AD6141" w:rsidRDefault="00AD6141" w:rsidP="005212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FC7F29" w:rsidRDefault="00FC7F29"/>
    <w:p w:rsidR="00FC7F29" w:rsidRDefault="00FC7F29">
      <w:r>
        <w:br w:type="page"/>
      </w:r>
    </w:p>
    <w:p w:rsidR="00FC7F29" w:rsidRDefault="00FC7F29" w:rsidP="00FC7F29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96128" behindDoc="0" locked="0" layoutInCell="0" allowOverlap="1" wp14:anchorId="482BD51F" wp14:editId="549BCFC4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ED27A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E66EDD" w:rsidRDefault="00AD6141" w:rsidP="00FC7F2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5" style="position:absolute;margin-left:-24.75pt;margin-top:9in;width:489pt;height:1in;z-index:2516961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ED27A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E66EDD" w:rsidRDefault="00AD6141" w:rsidP="00FC7F2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695104" behindDoc="0" locked="0" layoutInCell="0" allowOverlap="1" wp14:anchorId="787E734F" wp14:editId="261A8720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FC7F29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Chronic Catarrh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24.8pt;margin-top:-29.25pt;width:497.25pt;height:203.3pt;z-index:25169510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FC7F29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Chronic Catarr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E9FFA" wp14:editId="460C335B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ly for reassurance / closure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Explain this is the case.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vestigations rarely indicated or fruitful in chronic catarr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.75pt;margin-top:350.25pt;width:226.5pt;height:27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ly for reassurance / closure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Explain this is the case.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vestigations rarely indicated or fruitful in chronic catarr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1AF55C" wp14:editId="6E43B950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Reassurance that this is a common harmless but difficult condition to treat. Current belief is that this is a sensory abnormality. 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ymptom coping strategie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aline nasal irrigation (</w:t>
                            </w:r>
                            <w:proofErr w:type="spellStart"/>
                            <w:r>
                              <w:t>Sterimar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Neilm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y try intra-nasal steroid but expect little benefit.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nsider trial of anti-reflux treatment (omeprazole 40mg </w:t>
                            </w:r>
                            <w:proofErr w:type="gramStart"/>
                            <w:r>
                              <w:t>od</w:t>
                            </w:r>
                            <w:proofErr w:type="gramEnd"/>
                            <w:r>
                              <w:t xml:space="preserve"> and </w:t>
                            </w:r>
                            <w:proofErr w:type="spellStart"/>
                            <w:r>
                              <w:t>gaviscon</w:t>
                            </w:r>
                            <w:proofErr w:type="spellEnd"/>
                            <w:r>
                              <w:t xml:space="preserve"> liquid </w:t>
                            </w:r>
                            <w:proofErr w:type="spellStart"/>
                            <w:r>
                              <w:t>qds</w:t>
                            </w:r>
                            <w:proofErr w:type="spellEnd"/>
                            <w:r>
                              <w:t xml:space="preserve"> for 8 weeks) – especially if reflux symptoms. 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-24.75pt;margin-top:350.25pt;width:226.5pt;height:27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Reassurance that this is a common harmless but difficult condition to treat. Current belief is that this is a sensory abnormality. 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ymptom coping strategie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aline nasal irrigation (</w:t>
                      </w:r>
                      <w:proofErr w:type="spellStart"/>
                      <w:r>
                        <w:t>Sterimar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Neilmed</w:t>
                      </w:r>
                      <w:proofErr w:type="spellEnd"/>
                      <w:r>
                        <w:t>)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ay try intra-nasal steroid but expect little benefit.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nsider trial of anti-reflux treatment (omeprazole 40mg </w:t>
                      </w:r>
                      <w:proofErr w:type="gramStart"/>
                      <w:r>
                        <w:t>od</w:t>
                      </w:r>
                      <w:proofErr w:type="gramEnd"/>
                      <w:r>
                        <w:t xml:space="preserve"> and </w:t>
                      </w:r>
                      <w:proofErr w:type="spellStart"/>
                      <w:r>
                        <w:t>gaviscon</w:t>
                      </w:r>
                      <w:proofErr w:type="spellEnd"/>
                      <w:r>
                        <w:t xml:space="preserve"> liquid </w:t>
                      </w:r>
                      <w:proofErr w:type="spellStart"/>
                      <w:r>
                        <w:t>qds</w:t>
                      </w:r>
                      <w:proofErr w:type="spellEnd"/>
                      <w:r>
                        <w:t xml:space="preserve"> for 8 weeks) – especially if reflux symptoms. </w:t>
                      </w:r>
                    </w:p>
                    <w:p w:rsidR="00AD6141" w:rsidRDefault="00AD6141" w:rsidP="00877ACB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92BAC" wp14:editId="417D37D5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lineate if true discharge present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ften cluster of classical symptoms: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hlegm in throat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ostnasal drip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hoking sensation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neffective nose blowing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asal congestion.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mmonly </w:t>
                            </w:r>
                            <w:proofErr w:type="gramStart"/>
                            <w:r>
                              <w:t>preceded</w:t>
                            </w:r>
                            <w:proofErr w:type="gramEnd"/>
                            <w:r>
                              <w:t xml:space="preserve"> by a cold.</w:t>
                            </w:r>
                          </w:p>
                          <w:p w:rsidR="00AD6141" w:rsidRDefault="00AD6141" w:rsidP="00877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variably in non-smokers.</w:t>
                            </w:r>
                          </w:p>
                          <w:p w:rsidR="00AD6141" w:rsidRPr="00E66EDD" w:rsidRDefault="00AD6141" w:rsidP="00877A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ually symptomatic for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37.75pt;margin-top:45.75pt;width:226.5pt;height:27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elineate if true discharge present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ften cluster of classical symptoms: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Phlegm in throat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Postnasal drip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Choking sensation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neffective nose blowing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Nasal congestion.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mmonly </w:t>
                      </w:r>
                      <w:proofErr w:type="gramStart"/>
                      <w:r>
                        <w:t>preceded</w:t>
                      </w:r>
                      <w:proofErr w:type="gramEnd"/>
                      <w:r>
                        <w:t xml:space="preserve"> by a cold.</w:t>
                      </w:r>
                    </w:p>
                    <w:p w:rsidR="00AD6141" w:rsidRDefault="00AD6141" w:rsidP="00877A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variably in non-smokers.</w:t>
                      </w:r>
                    </w:p>
                    <w:p w:rsidR="00AD6141" w:rsidRPr="00E66EDD" w:rsidRDefault="00AD6141" w:rsidP="00877A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ually symptomatic for yea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3B1C1" wp14:editId="03572EFB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lood stained discharge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lateral dischar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4.75pt;margin-top:45.75pt;width:226.5pt;height:27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E66EDD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lood stained discharge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lateral discharge.</w:t>
                      </w:r>
                    </w:p>
                  </w:txbxContent>
                </v:textbox>
              </v:shape>
            </w:pict>
          </mc:Fallback>
        </mc:AlternateContent>
      </w:r>
    </w:p>
    <w:p w:rsidR="00FC7F29" w:rsidRDefault="00FC7F29"/>
    <w:p w:rsidR="00FC7F29" w:rsidRDefault="00FC7F29">
      <w:r>
        <w:br w:type="page"/>
      </w:r>
    </w:p>
    <w:p w:rsidR="002F0628" w:rsidRDefault="002F0628" w:rsidP="002F0628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82144" behindDoc="0" locked="0" layoutInCell="0" allowOverlap="1" wp14:anchorId="4FD8C315" wp14:editId="49C0EFCB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29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8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cks.nice.org.uk/earwax#!scenario</w:t>
                              </w:r>
                            </w:hyperlink>
                          </w:p>
                          <w:p w:rsidR="00300D2B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  <w:p w:rsidR="00AD6141" w:rsidRPr="00E66EDD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65" style="position:absolute;margin-left:-24.75pt;margin-top:9in;width:489pt;height:1in;z-index:2517821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9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cks.nice.org.uk/earwax#!scenario</w:t>
                        </w:r>
                      </w:hyperlink>
                    </w:p>
                    <w:p w:rsidR="00300D2B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  <w:p w:rsidR="00AD6141" w:rsidRPr="00E66EDD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81120" behindDoc="0" locked="0" layoutInCell="0" allowOverlap="1" wp14:anchorId="09BC1F8F" wp14:editId="11135824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2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2F0628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Ear wax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24.8pt;margin-top:-29.25pt;width:497.25pt;height:203.3pt;z-index:251781120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2F0628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Ear wax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29107B" wp14:editId="786A0962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ailure of initial treatment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7.75pt;margin-top:350.25pt;width:226.5pt;height:27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ailure of initial treatment.</w:t>
                      </w:r>
                    </w:p>
                    <w:p w:rsidR="00AD6141" w:rsidRDefault="00AD6141" w:rsidP="002F062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F6F87A" wp14:editId="1BA72E2C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live oil softens wax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dium bicarbonate ear drops more effective at dissolving wax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 3-4 drops 3-4 x a day for 2 week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yringing if: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 perforation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Not prone to otitis </w:t>
                            </w:r>
                            <w:proofErr w:type="spellStart"/>
                            <w:r>
                              <w:t>externa</w:t>
                            </w:r>
                            <w:proofErr w:type="spellEnd"/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t only hearing ea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 previous middle ear oper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7" type="#_x0000_t202" style="position:absolute;margin-left:-24.75pt;margin-top:350.25pt;width:226.5pt;height:27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live oil softens wax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odium bicarbonate ear drops more effective at dissolving wax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 3-4 drops 3-4 x a day for 2 week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yringing if: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o perforation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 xml:space="preserve">Not prone to otitis </w:t>
                      </w:r>
                      <w:proofErr w:type="spellStart"/>
                      <w:r>
                        <w:t>externa</w:t>
                      </w:r>
                      <w:proofErr w:type="spellEnd"/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ot only hearing ea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o previous middle ear opera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A31D41" wp14:editId="47A64D8F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wax occlusion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ed complete blockage of canal with wax to have any effect on hearing.</w:t>
                            </w:r>
                          </w:p>
                          <w:p w:rsidR="00AD6141" w:rsidRPr="00E66EDD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in indicates possible added inf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37.75pt;margin-top:45.75pt;width:226.5pt;height:27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wax occlusion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ed complete blockage of canal with wax to have any effect on hearing.</w:t>
                      </w:r>
                    </w:p>
                    <w:p w:rsidR="00AD6141" w:rsidRPr="00E66EDD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in indicates possible added inf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A4608" wp14:editId="095D8E01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2F0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4.75pt;margin-top:45.75pt;width:226.5pt;height:27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E66EDD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2F0628"/>
                  </w:txbxContent>
                </v:textbox>
              </v:shape>
            </w:pict>
          </mc:Fallback>
        </mc:AlternateContent>
      </w:r>
    </w:p>
    <w:p w:rsidR="002F0628" w:rsidRDefault="002F0628" w:rsidP="00FC7F29"/>
    <w:p w:rsidR="002F0628" w:rsidRDefault="002F0628">
      <w:r>
        <w:br w:type="page"/>
      </w:r>
    </w:p>
    <w:p w:rsidR="00FC7F29" w:rsidRDefault="00FC7F29" w:rsidP="00FC7F29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482BD51F" wp14:editId="549BCFC4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ED27A3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300D2B" w:rsidP="00FC7F2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10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cks.nice.org.uk/otitis-externa</w:t>
                              </w:r>
                            </w:hyperlink>
                          </w:p>
                          <w:p w:rsidR="00300D2B" w:rsidRPr="00E66EDD" w:rsidRDefault="00300D2B" w:rsidP="00FC7F29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margin-left:-24.75pt;margin-top:9in;width:489pt;height:1in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ED27A3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300D2B" w:rsidP="00FC7F2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11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cks.nice.org.uk/otitis-externa</w:t>
                        </w:r>
                      </w:hyperlink>
                    </w:p>
                    <w:p w:rsidR="00300D2B" w:rsidRPr="00E66EDD" w:rsidRDefault="00300D2B" w:rsidP="00FC7F29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02272" behindDoc="0" locked="0" layoutInCell="0" allowOverlap="1" wp14:anchorId="787E734F" wp14:editId="261A8720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FC7F29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Otitis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Exte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24.8pt;margin-top:-29.25pt;width:497.25pt;height:203.3pt;z-index:251702272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FC7F29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Otitis </w:t>
                      </w:r>
                      <w:proofErr w:type="spellStart"/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Extern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E9FFA" wp14:editId="460C335B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red flag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uspected </w:t>
                            </w:r>
                            <w:proofErr w:type="spellStart"/>
                            <w:r>
                              <w:t>cholesteatoma</w:t>
                            </w:r>
                            <w:proofErr w:type="spellEnd"/>
                            <w:r>
                              <w:t xml:space="preserve"> – painless or recurrent discharge, or abnormal looking drum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tracted symptoms resistant to topical therapy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fections interfering with hearing aid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7.75pt;margin-top:350.25pt;width:226.5pt;height:27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red flag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uspected </w:t>
                      </w:r>
                      <w:proofErr w:type="spellStart"/>
                      <w:r>
                        <w:t>cholesteatoma</w:t>
                      </w:r>
                      <w:proofErr w:type="spellEnd"/>
                      <w:r>
                        <w:t xml:space="preserve"> – painless or recurrent discharge, or abnormal looking drum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tracted symptoms resistant to topical therapy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fections interfering with hearing aid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1AF55C" wp14:editId="6E43B950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Immediate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 xml:space="preserve">Dry mop </w:t>
                            </w:r>
                            <w:proofErr w:type="spellStart"/>
                            <w:r w:rsidRPr="00ED27A3">
                              <w:rPr>
                                <w:sz w:val="20"/>
                              </w:rPr>
                              <w:t>conchal</w:t>
                            </w:r>
                            <w:proofErr w:type="spellEnd"/>
                            <w:r w:rsidRPr="00ED27A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owl / distal ear canal if able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 xml:space="preserve">Treatment is </w:t>
                            </w:r>
                            <w:r w:rsidRPr="00ED27A3">
                              <w:rPr>
                                <w:b/>
                                <w:sz w:val="20"/>
                              </w:rPr>
                              <w:t xml:space="preserve">topical </w:t>
                            </w:r>
                            <w:r w:rsidRPr="00ED27A3">
                              <w:rPr>
                                <w:sz w:val="20"/>
                              </w:rPr>
                              <w:t>with antibiotic/steroid drops.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If pinna cellulitis then add oral antibiotic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Longer term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Keep ear dry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Close diabetic control</w:t>
                            </w:r>
                          </w:p>
                          <w:p w:rsidR="00AD6141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>Consider skin con</w:t>
                            </w:r>
                            <w:r>
                              <w:rPr>
                                <w:sz w:val="20"/>
                              </w:rPr>
                              <w:t>ditions or aggravating products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eczematous canals use mild steroid cream.</w:t>
                            </w:r>
                          </w:p>
                          <w:p w:rsidR="00AD6141" w:rsidRPr="00ED27A3" w:rsidRDefault="00AD6141" w:rsidP="00ED27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D27A3">
                              <w:rPr>
                                <w:sz w:val="20"/>
                              </w:rPr>
                              <w:t xml:space="preserve">Topical antibiotics OK to use with perforation if infection present and use limited to 7 day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-24.75pt;margin-top:350.25pt;width:226.5pt;height:27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Immediate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 xml:space="preserve">Dry mop </w:t>
                      </w:r>
                      <w:proofErr w:type="spellStart"/>
                      <w:r w:rsidRPr="00ED27A3">
                        <w:rPr>
                          <w:sz w:val="20"/>
                        </w:rPr>
                        <w:t>conchal</w:t>
                      </w:r>
                      <w:proofErr w:type="spellEnd"/>
                      <w:r w:rsidRPr="00ED27A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owl / distal ear canal if able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 xml:space="preserve">Treatment is </w:t>
                      </w:r>
                      <w:r w:rsidRPr="00ED27A3">
                        <w:rPr>
                          <w:b/>
                          <w:sz w:val="20"/>
                        </w:rPr>
                        <w:t xml:space="preserve">topical </w:t>
                      </w:r>
                      <w:r w:rsidRPr="00ED27A3">
                        <w:rPr>
                          <w:sz w:val="20"/>
                        </w:rPr>
                        <w:t>with antibiotic/steroid drops.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If pinna cellulitis then add oral antibiotics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Longer term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Keep ear dry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Close diabetic control</w:t>
                      </w:r>
                    </w:p>
                    <w:p w:rsidR="00AD6141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>Consider skin con</w:t>
                      </w:r>
                      <w:r>
                        <w:rPr>
                          <w:sz w:val="20"/>
                        </w:rPr>
                        <w:t>ditions or aggravating products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eczematous canals use mild steroid cream.</w:t>
                      </w:r>
                    </w:p>
                    <w:p w:rsidR="00AD6141" w:rsidRPr="00ED27A3" w:rsidRDefault="00AD6141" w:rsidP="00ED27A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ED27A3">
                        <w:rPr>
                          <w:sz w:val="20"/>
                        </w:rPr>
                        <w:t xml:space="preserve">Topical antibiotics OK to use with perforation if infection present and use limited to 7 day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292BAC" wp14:editId="417D37D5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tch / pain and discharge.</w:t>
                            </w:r>
                          </w:p>
                          <w:p w:rsidR="00AD6141" w:rsidRDefault="00AD6141" w:rsidP="00871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f one without the other, unlikely to be simple otitis </w:t>
                            </w:r>
                            <w:proofErr w:type="spellStart"/>
                            <w:r>
                              <w:t>externa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6141" w:rsidRDefault="00AD6141" w:rsidP="00871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story of scratching ear, cotton buds or water ingress into the ear.</w:t>
                            </w:r>
                          </w:p>
                          <w:p w:rsidR="00AD6141" w:rsidRDefault="00AD6141" w:rsidP="0087137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fection can spread to bone in immune compromised patients (e.g. diabetics) leading to severe deep boring pain with granulation in canal and possible cranial nerve palsy – Osteomyelitis / “malignant otitis </w:t>
                            </w:r>
                            <w:proofErr w:type="spellStart"/>
                            <w:r>
                              <w:t>externa</w:t>
                            </w:r>
                            <w:proofErr w:type="spellEnd"/>
                            <w:r>
                              <w:t>”.</w:t>
                            </w:r>
                          </w:p>
                          <w:p w:rsidR="00AD6141" w:rsidRPr="00E66EDD" w:rsidRDefault="00AD6141" w:rsidP="00871376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37.75pt;margin-top:45.75pt;width:226.5pt;height:2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Exy&#10;7FxJAgAAxQ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tch / pain and discharge.</w:t>
                      </w:r>
                    </w:p>
                    <w:p w:rsidR="00AD6141" w:rsidRDefault="00AD6141" w:rsidP="008713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f one without the other, unlikely to be simple otitis </w:t>
                      </w:r>
                      <w:proofErr w:type="spellStart"/>
                      <w:r>
                        <w:t>externa</w:t>
                      </w:r>
                      <w:proofErr w:type="spellEnd"/>
                      <w:r>
                        <w:t>.</w:t>
                      </w:r>
                    </w:p>
                    <w:p w:rsidR="00AD6141" w:rsidRDefault="00AD6141" w:rsidP="008713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story of scratching ear, cotton buds or water ingress into the ear.</w:t>
                      </w:r>
                    </w:p>
                    <w:p w:rsidR="00AD6141" w:rsidRDefault="00AD6141" w:rsidP="0087137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nfection can spread to bone in immune compromised patients (e.g. diabetics) leading to severe deep boring pain with granulation in canal and possible cranial nerve palsy – Osteomyelitis / “malignant otitis </w:t>
                      </w:r>
                      <w:proofErr w:type="spellStart"/>
                      <w:r>
                        <w:t>externa</w:t>
                      </w:r>
                      <w:proofErr w:type="spellEnd"/>
                      <w:r>
                        <w:t>”.</w:t>
                      </w:r>
                    </w:p>
                    <w:p w:rsidR="00AD6141" w:rsidRPr="00E66EDD" w:rsidRDefault="00AD6141" w:rsidP="0087137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D3B1C1" wp14:editId="03572EFB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FC7F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inless discharge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ain out of keeping with finding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Protracted </w:t>
                            </w:r>
                            <w:proofErr w:type="spellStart"/>
                            <w:r>
                              <w:t>otalgia</w:t>
                            </w:r>
                            <w:proofErr w:type="spellEnd"/>
                            <w:r>
                              <w:t xml:space="preserve"> (especially in diabetics)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current / persistent infection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anial nerve weakness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ranulation in the canal.</w:t>
                            </w:r>
                          </w:p>
                          <w:p w:rsidR="00AD6141" w:rsidRDefault="00AD6141" w:rsidP="00FC7F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ellulitis spreading onto face – would benefit from admission for IV antibio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24.75pt;margin-top:45.75pt;width:226.5pt;height:27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l8SQIAAMU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E66EDD" w:rsidRDefault="00AD6141" w:rsidP="00FC7F29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inless discharge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ain out of keeping with finding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Protracted </w:t>
                      </w:r>
                      <w:proofErr w:type="spellStart"/>
                      <w:r>
                        <w:t>otalgia</w:t>
                      </w:r>
                      <w:proofErr w:type="spellEnd"/>
                      <w:r>
                        <w:t xml:space="preserve"> (especially in diabetics)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current / persistent infection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anial nerve weakness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Granulation in the canal.</w:t>
                      </w:r>
                    </w:p>
                    <w:p w:rsidR="00AD6141" w:rsidRDefault="00AD6141" w:rsidP="00FC7F2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ellulitis spreading onto face – would benefit from admission for IV antibiotics.</w:t>
                      </w:r>
                    </w:p>
                  </w:txbxContent>
                </v:textbox>
              </v:shape>
            </w:pict>
          </mc:Fallback>
        </mc:AlternateContent>
      </w:r>
    </w:p>
    <w:p w:rsidR="00FC7F29" w:rsidRDefault="00FC7F29"/>
    <w:p w:rsidR="001275C6" w:rsidRDefault="00FC7F29">
      <w:r>
        <w:br w:type="page"/>
      </w:r>
    </w:p>
    <w:p w:rsidR="002F0628" w:rsidRDefault="002F0628" w:rsidP="002F0628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89312" behindDoc="0" locked="0" layoutInCell="0" allowOverlap="1" wp14:anchorId="593B6904" wp14:editId="5738A494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2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12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s://www.nice.org.uk/guidance/cg60/chapter/1-Guidance</w:t>
                              </w:r>
                            </w:hyperlink>
                          </w:p>
                          <w:p w:rsidR="00300D2B" w:rsidRPr="00E66EDD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65" style="position:absolute;margin-left:-24.75pt;margin-top:9in;width:489pt;height:1in;z-index:251789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13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s://www.nice.org.uk/guidance/cg60/chapter/1-Guidance</w:t>
                        </w:r>
                      </w:hyperlink>
                    </w:p>
                    <w:p w:rsidR="00300D2B" w:rsidRPr="00E66EDD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88288" behindDoc="0" locked="0" layoutInCell="0" allowOverlap="1" wp14:anchorId="330EB1B6" wp14:editId="55C454D4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2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2F0628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Glue ear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-24.8pt;margin-top:-29.25pt;width:497.25pt;height:203.3pt;z-index:25178828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2F0628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Glue ear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F72E51" wp14:editId="10B8C972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ersistent documented glue ear &gt; 3 month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ncerns that glue ear is causing significant speech &amp; language delay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ther abnormalities of the ear d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37.75pt;margin-top:350.25pt;width:226.5pt;height:27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pdSQIAAMY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ersistent documented glue ear &gt; 3 month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ncerns that glue ear is causing significant speech &amp; language delay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ther abnormalities of the ear dr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14E319" wp14:editId="6858F0E6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e any wax: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Olive oil softens wax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odium bicarbonate ear drops more effective at dissolving wax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Use 3-4 drops 3-4 x a day for 2 week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ould try </w:t>
                            </w:r>
                            <w:proofErr w:type="spellStart"/>
                            <w:r>
                              <w:t>otovent</w:t>
                            </w:r>
                            <w:proofErr w:type="spellEnd"/>
                            <w:r>
                              <w:t xml:space="preserve"> balloon if tolerated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assure most glue ear self resolves – 50% every 3 months in children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ympanometry / audiology if available to document glue ear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atch for 3 months initially. 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eat rhinitis is pre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59" type="#_x0000_t202" style="position:absolute;margin-left:-24.75pt;margin-top:350.25pt;width:226.5pt;height:27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e any wax: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Olive oil softens wax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odium bicarbonate ear drops more effective at dissolving wax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Use 3-4 drops 3-4 x a day for 2 week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ould try </w:t>
                      </w:r>
                      <w:proofErr w:type="spellStart"/>
                      <w:r>
                        <w:t>otovent</w:t>
                      </w:r>
                      <w:proofErr w:type="spellEnd"/>
                      <w:r>
                        <w:t xml:space="preserve"> balloon if tolerated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assure most glue ear self resolves – 50% every 3 months in children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ympanometry / audiology if available to document glue ear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atch for 3 months initially. 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eat rhinitis is pres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1E97F3" wp14:editId="2BB80A70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V loud / close to TV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eech / language delay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urrent acute otitis media (AOM) - glue ear is common after AOM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sal blockage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 / parental concern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inical evidence of dull or retracted ear drum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earing test confirms hearing loss (conductive).</w:t>
                            </w:r>
                          </w:p>
                          <w:p w:rsidR="00AD6141" w:rsidRPr="00E66EDD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ype b (flat) </w:t>
                            </w:r>
                            <w:proofErr w:type="spellStart"/>
                            <w:r>
                              <w:t>tympanogram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37.75pt;margin-top:45.75pt;width:226.5pt;height:27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FuA&#10;WGFJAgAAxg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V loud / close to TV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eech / language delay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current acute otitis media (AOM) - glue ear is common after AOM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sal blockage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 / parental concern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linical evidence of dull or retracted ear drum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earing test confirms hearing loss (conductive).</w:t>
                      </w:r>
                    </w:p>
                    <w:p w:rsidR="00AD6141" w:rsidRPr="00E66EDD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ype b (flat) </w:t>
                      </w:r>
                      <w:proofErr w:type="spellStart"/>
                      <w:r>
                        <w:t>tympanogram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753743" wp14:editId="01D5F79C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2247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ignificant drum re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24.75pt;margin-top:45.75pt;width:226.5pt;height:27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E66EDD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22475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ignificant drum retr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F0628" w:rsidRDefault="001275C6">
      <w:r>
        <w:br w:type="page"/>
      </w:r>
    </w:p>
    <w:p w:rsidR="002F0628" w:rsidRDefault="002F0628" w:rsidP="002F0628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96480" behindDoc="0" locked="0" layoutInCell="0" allowOverlap="1" wp14:anchorId="6AE03743" wp14:editId="36B4F7AE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30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E66EDD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65" style="position:absolute;margin-left:-24.75pt;margin-top:9in;width:489pt;height:1in;z-index:251796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DAISx6TQIAAJs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E66EDD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95456" behindDoc="0" locked="0" layoutInCell="0" allowOverlap="1" wp14:anchorId="578EAF3E" wp14:editId="17E5BFFB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3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2F0628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Hearing Loss (&amp; normal ear drum)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24.8pt;margin-top:-29.25pt;width:497.25pt;height:203.3pt;z-index:25179545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2F0628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Hearing Loss (&amp; normal ear drum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02CD95" wp14:editId="5A95BF51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 flag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hildren aged &lt;4yrs with hearing loss and no other ear symptoms or signs can be referred direct to Audiology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hildren aged 4-16yrs with hearing loss need to be referred to ENT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ged &gt;16yrs with </w:t>
                            </w: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 and no other ear symptoms or signs can be referred to audiology direct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Unilateral </w:t>
                            </w:r>
                            <w:proofErr w:type="spellStart"/>
                            <w:r>
                              <w:t>sensorinueral</w:t>
                            </w:r>
                            <w:proofErr w:type="spellEnd"/>
                            <w:r>
                              <w:t xml:space="preserve"> hearing loss or unilateral tinnitus will usually require an MRI scan to rule out acoustic neurom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37.75pt;margin-top:350.25pt;width:226.5pt;height:27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d flag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hildren aged &lt;4yrs with hearing loss and no other ear symptoms or signs can be referred direct to Audiology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hildren aged 4-16yrs with hearing loss need to be referred to ENT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ged &gt;16yrs with </w:t>
                      </w: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 and no other ear symptoms or signs can be referred to audiology direct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Unilateral </w:t>
                      </w:r>
                      <w:proofErr w:type="spellStart"/>
                      <w:r>
                        <w:t>sensorinueral</w:t>
                      </w:r>
                      <w:proofErr w:type="spellEnd"/>
                      <w:r>
                        <w:t xml:space="preserve"> hearing loss or unilateral tinnitus will usually require an MRI scan to rule out acoustic neurom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D97FBC" wp14:editId="5C062C0F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e any wax: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Olive oil softens wax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odium bicarbonate ear drops more effective at dissolving wax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Use 3-4 drops 3-4 x a day for 2 week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65" type="#_x0000_t202" style="position:absolute;margin-left:-24.75pt;margin-top:350.25pt;width:226.5pt;height:27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e any wax: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Olive oil softens wax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odium bicarbonate ear drops more effective at dissolving wax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Use 3-4 drops 3-4 x a day for 2 weeks.</w:t>
                      </w:r>
                    </w:p>
                    <w:p w:rsidR="00AD6141" w:rsidRDefault="00AD6141" w:rsidP="002F062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51057" wp14:editId="4FE0D217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ildren:  sitting close to TV or TV loud, parental / school concern, delay in speech and language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Otoscopy</w:t>
                            </w:r>
                            <w:proofErr w:type="spellEnd"/>
                            <w:r>
                              <w:t xml:space="preserve"> – check no abnormality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uning fork test and free field test or in house audiology if available.</w:t>
                            </w:r>
                          </w:p>
                          <w:p w:rsidR="00AD6141" w:rsidRPr="00812993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 w:rsidRPr="00812993">
                              <w:rPr>
                                <w:sz w:val="20"/>
                              </w:rPr>
                              <w:t xml:space="preserve">Free field testing: Ask to repeat series of </w:t>
                            </w:r>
                            <w:r>
                              <w:rPr>
                                <w:sz w:val="20"/>
                              </w:rPr>
                              <w:t xml:space="preserve">whispered </w:t>
                            </w:r>
                            <w:r w:rsidRPr="00812993">
                              <w:rPr>
                                <w:sz w:val="20"/>
                              </w:rPr>
                              <w:t>numbers/ letters/ words while standing behind and rubbing tragus of non-test ear.  Abl</w:t>
                            </w:r>
                            <w:r>
                              <w:rPr>
                                <w:sz w:val="20"/>
                              </w:rPr>
                              <w:t>e to hear &gt;50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% </w:t>
                            </w:r>
                            <w:r w:rsidRPr="00812993">
                              <w:rPr>
                                <w:sz w:val="20"/>
                              </w:rPr>
                              <w:t xml:space="preserve"> –</w:t>
                            </w:r>
                            <w:proofErr w:type="gramEnd"/>
                            <w:r w:rsidRPr="00812993">
                              <w:rPr>
                                <w:sz w:val="20"/>
                              </w:rPr>
                              <w:t xml:space="preserve"> hearing probably near normal.</w:t>
                            </w:r>
                          </w:p>
                          <w:p w:rsidR="00AD6141" w:rsidRPr="009B562F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9B562F">
                              <w:rPr>
                                <w:sz w:val="18"/>
                              </w:rPr>
                              <w:t>Tuning fork tests</w:t>
                            </w: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AD6141" w:rsidRPr="009B562F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9B562F">
                              <w:rPr>
                                <w:sz w:val="18"/>
                              </w:rPr>
                              <w:t>SNHL AC &gt;BC. Weber away from bad ear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 w:rsidRPr="009B562F">
                              <w:rPr>
                                <w:sz w:val="18"/>
                              </w:rPr>
                              <w:t>CHL BC&gt;AC. Weber towards bad ear</w:t>
                            </w:r>
                          </w:p>
                          <w:p w:rsidR="00AD6141" w:rsidRPr="009B562F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 = Air Conduction, BC = Bone Condu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7.75pt;margin-top:45.75pt;width:226.5pt;height:27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Hh/&#10;Sc1JAgAAxg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ildren:  sitting close to TV or TV loud, parental / school concern, delay in speech and language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Otoscopy</w:t>
                      </w:r>
                      <w:proofErr w:type="spellEnd"/>
                      <w:r>
                        <w:t xml:space="preserve"> – check no abnormality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uning fork test and free field test or in house audiology if available.</w:t>
                      </w:r>
                    </w:p>
                    <w:p w:rsidR="00AD6141" w:rsidRPr="00812993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 w:rsidRPr="00812993">
                        <w:rPr>
                          <w:sz w:val="20"/>
                        </w:rPr>
                        <w:t xml:space="preserve">Free field testing: Ask to repeat series of </w:t>
                      </w:r>
                      <w:r>
                        <w:rPr>
                          <w:sz w:val="20"/>
                        </w:rPr>
                        <w:t xml:space="preserve">whispered </w:t>
                      </w:r>
                      <w:r w:rsidRPr="00812993">
                        <w:rPr>
                          <w:sz w:val="20"/>
                        </w:rPr>
                        <w:t>numbers/ letters/ words while standing behind and rubbing tragus of non-test ear.  Abl</w:t>
                      </w:r>
                      <w:r>
                        <w:rPr>
                          <w:sz w:val="20"/>
                        </w:rPr>
                        <w:t>e to hear &gt;50</w:t>
                      </w:r>
                      <w:proofErr w:type="gramStart"/>
                      <w:r>
                        <w:rPr>
                          <w:sz w:val="20"/>
                        </w:rPr>
                        <w:t xml:space="preserve">% </w:t>
                      </w:r>
                      <w:r w:rsidRPr="00812993">
                        <w:rPr>
                          <w:sz w:val="20"/>
                        </w:rPr>
                        <w:t xml:space="preserve"> –</w:t>
                      </w:r>
                      <w:proofErr w:type="gramEnd"/>
                      <w:r w:rsidRPr="00812993">
                        <w:rPr>
                          <w:sz w:val="20"/>
                        </w:rPr>
                        <w:t xml:space="preserve"> hearing probably near normal.</w:t>
                      </w:r>
                    </w:p>
                    <w:p w:rsidR="00AD6141" w:rsidRPr="009B562F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9B562F">
                        <w:rPr>
                          <w:sz w:val="18"/>
                        </w:rPr>
                        <w:t>Tuning fork tests</w:t>
                      </w:r>
                      <w:r>
                        <w:rPr>
                          <w:sz w:val="18"/>
                        </w:rPr>
                        <w:t>:</w:t>
                      </w:r>
                    </w:p>
                    <w:p w:rsidR="00AD6141" w:rsidRPr="009B562F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9B562F">
                        <w:rPr>
                          <w:sz w:val="18"/>
                        </w:rPr>
                        <w:t>SNHL AC &gt;BC. Weber away from bad ear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 w:rsidRPr="009B562F">
                        <w:rPr>
                          <w:sz w:val="18"/>
                        </w:rPr>
                        <w:t>CHL BC&gt;AC. Weber towards bad ear</w:t>
                      </w:r>
                    </w:p>
                    <w:p w:rsidR="00AD6141" w:rsidRPr="009B562F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 = Air Conduction, BC = Bone Condu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E89930" wp14:editId="3C49C8AA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udden </w:t>
                            </w: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 (SNHL) – treat with high dose prednisolone (0.5-1mg / kg) for 7 days – caution in diabetics and glaucoma.  Arrange ENT OPD referral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anial nerve signs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Unilateral </w:t>
                            </w: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 or unilateral tinnitus – </w:t>
                            </w:r>
                            <w:r w:rsidRPr="00F31551">
                              <w:rPr>
                                <w:b/>
                                <w:u w:val="single"/>
                              </w:rPr>
                              <w:t>routine</w:t>
                            </w:r>
                            <w:r>
                              <w:t xml:space="preserve"> referral to ENT for consideration of MRI to rule out acoustic neuroma. GP can arrange MRI IAMs direct if confident of audiology findings arranged local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24.75pt;margin-top:45.75pt;width:226.5pt;height:27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E66EDD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udden </w:t>
                      </w: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 (SNHL) – treat with high dose prednisolone (0.5-1mg / kg) for 7 days – caution in diabetics and glaucoma.  Arrange ENT OPD referral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anial nerve signs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Unilateral </w:t>
                      </w: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 or unilateral tinnitus – </w:t>
                      </w:r>
                      <w:r w:rsidRPr="00F31551">
                        <w:rPr>
                          <w:b/>
                          <w:u w:val="single"/>
                        </w:rPr>
                        <w:t>routine</w:t>
                      </w:r>
                      <w:r>
                        <w:t xml:space="preserve"> referral to ENT for consideration of MRI to rule out acoustic neuroma. GP can arrange MRI IAMs direct if confident of audiology findings arranged locally. </w:t>
                      </w:r>
                    </w:p>
                  </w:txbxContent>
                </v:textbox>
              </v:shape>
            </w:pict>
          </mc:Fallback>
        </mc:AlternateContent>
      </w:r>
    </w:p>
    <w:p w:rsidR="002F0628" w:rsidRDefault="002F0628"/>
    <w:p w:rsidR="002F0628" w:rsidRDefault="002F0628">
      <w:r>
        <w:br w:type="page"/>
      </w:r>
    </w:p>
    <w:p w:rsidR="002F0628" w:rsidRDefault="002F0628" w:rsidP="002F0628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803648" behindDoc="0" locked="0" layoutInCell="0" allowOverlap="1" wp14:anchorId="531716E4" wp14:editId="37D60CB5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3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14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dizziness-and-balance.com/disorders/index.html</w:t>
                              </w:r>
                            </w:hyperlink>
                          </w:p>
                          <w:p w:rsidR="00300D2B" w:rsidRPr="00E66EDD" w:rsidRDefault="00300D2B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65" style="position:absolute;margin-left:-24.75pt;margin-top:9in;width:489pt;height:1in;z-index:251803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CHtEBbTQIAAJs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15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dizziness-and-balance.com/disorders/index.html</w:t>
                        </w:r>
                      </w:hyperlink>
                    </w:p>
                    <w:p w:rsidR="00300D2B" w:rsidRPr="00E66EDD" w:rsidRDefault="00300D2B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802624" behindDoc="0" locked="0" layoutInCell="0" allowOverlap="1" wp14:anchorId="29B25A77" wp14:editId="3A45517C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3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2F0628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Dizziness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-24.8pt;margin-top:-29.25pt;width:497.25pt;height:203.3pt;z-index:251802624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2F0628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Dizzines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53DC1D" wp14:editId="7C3004BF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 flag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Epley</w:t>
                            </w:r>
                            <w:proofErr w:type="spellEnd"/>
                            <w:r>
                              <w:t xml:space="preserve"> manoeuvre if unsure how to do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 response to initial management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 &gt;24h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37.75pt;margin-top:350.25pt;width:226.5pt;height:27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B0SgIAAMY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d flag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For </w:t>
                      </w:r>
                      <w:proofErr w:type="spellStart"/>
                      <w:r>
                        <w:t>Epley</w:t>
                      </w:r>
                      <w:proofErr w:type="spellEnd"/>
                      <w:r>
                        <w:t xml:space="preserve"> manoeuvre if unsure how to do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 response to initial management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 &gt;24h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3306C6" wp14:editId="1597CFA5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5AFB">
                              <w:rPr>
                                <w:sz w:val="18"/>
                                <w:szCs w:val="18"/>
                              </w:rPr>
                              <w:t>Advise re safety to drive / wor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5AFB">
                              <w:rPr>
                                <w:sz w:val="18"/>
                                <w:szCs w:val="18"/>
                              </w:rPr>
                              <w:t>Adjust any potential drug causes (e.g. low BP).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D5AFB">
                              <w:rPr>
                                <w:sz w:val="18"/>
                                <w:szCs w:val="18"/>
                              </w:rPr>
                              <w:t>Treat migra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5AFB">
                              <w:rPr>
                                <w:sz w:val="18"/>
                                <w:szCs w:val="18"/>
                              </w:rPr>
                              <w:t>Epley</w:t>
                            </w:r>
                            <w:proofErr w:type="spellEnd"/>
                            <w:r w:rsidRPr="004D5AFB">
                              <w:rPr>
                                <w:sz w:val="18"/>
                                <w:szCs w:val="18"/>
                              </w:rPr>
                              <w:t xml:space="preserve"> manoeuvre for BPPV (80% cur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5AFB">
                              <w:rPr>
                                <w:sz w:val="18"/>
                                <w:szCs w:val="18"/>
                              </w:rPr>
                              <w:t>Labyrinthitis</w:t>
                            </w:r>
                            <w:proofErr w:type="spellEnd"/>
                            <w:r w:rsidRPr="004D5AFB">
                              <w:rPr>
                                <w:sz w:val="18"/>
                                <w:szCs w:val="18"/>
                              </w:rPr>
                              <w:t xml:space="preserve"> – usually resolves with time, but may get occasional dizzy spells after.  Vestibular sedative (e.g. </w:t>
                            </w:r>
                            <w:proofErr w:type="spellStart"/>
                            <w:r w:rsidRPr="004D5AFB">
                              <w:rPr>
                                <w:sz w:val="18"/>
                                <w:szCs w:val="18"/>
                              </w:rPr>
                              <w:t>prochlorperazine</w:t>
                            </w:r>
                            <w:proofErr w:type="spellEnd"/>
                            <w:r w:rsidRPr="004D5AFB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4D5AFB">
                              <w:rPr>
                                <w:sz w:val="18"/>
                                <w:szCs w:val="18"/>
                              </w:rPr>
                              <w:t>cinnarizine</w:t>
                            </w:r>
                            <w:proofErr w:type="spellEnd"/>
                            <w:r w:rsidRPr="004D5AFB">
                              <w:rPr>
                                <w:sz w:val="18"/>
                                <w:szCs w:val="18"/>
                              </w:rPr>
                              <w:t>) use only for 1-2 weeks – longer may delay recovery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5AFB">
                              <w:rPr>
                                <w:sz w:val="18"/>
                                <w:szCs w:val="18"/>
                              </w:rPr>
                              <w:t>Menieres</w:t>
                            </w:r>
                            <w:proofErr w:type="spellEnd"/>
                            <w:r w:rsidRPr="004D5AFB">
                              <w:rPr>
                                <w:sz w:val="18"/>
                                <w:szCs w:val="18"/>
                              </w:rPr>
                              <w:t xml:space="preserve"> dise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Dizziness 20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hours +/-</w:t>
                            </w:r>
                            <w:r w:rsidRPr="004D5AFB">
                              <w:rPr>
                                <w:sz w:val="18"/>
                                <w:szCs w:val="18"/>
                              </w:rPr>
                              <w:t xml:space="preserve"> tinnitus, pressure and temporary hearing loss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s uncommon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uce salt, caffeine, stress level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tahist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8-16m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d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.</w:t>
                            </w:r>
                            <w:proofErr w:type="gramEnd"/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tahisti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only indicated i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enier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s suspected.</w:t>
                            </w:r>
                          </w:p>
                          <w:p w:rsidR="00AD6141" w:rsidRPr="004D5AFB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an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nsorineur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hearing loss lasting &gt;24hrs then treat with high dose prednisol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1" type="#_x0000_t202" style="position:absolute;margin-left:-24.75pt;margin-top:350.25pt;width:226.5pt;height:270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D5AFB">
                        <w:rPr>
                          <w:sz w:val="18"/>
                          <w:szCs w:val="18"/>
                        </w:rPr>
                        <w:t>Advise re safety to drive / wor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D5AFB">
                        <w:rPr>
                          <w:sz w:val="18"/>
                          <w:szCs w:val="18"/>
                        </w:rPr>
                        <w:t>Adjust any potential drug causes (e.g. low BP).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4D5AFB">
                        <w:rPr>
                          <w:sz w:val="18"/>
                          <w:szCs w:val="18"/>
                        </w:rPr>
                        <w:t>Treat migraine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D5AFB">
                        <w:rPr>
                          <w:sz w:val="18"/>
                          <w:szCs w:val="18"/>
                        </w:rPr>
                        <w:t>Epley</w:t>
                      </w:r>
                      <w:proofErr w:type="spellEnd"/>
                      <w:r w:rsidRPr="004D5AFB">
                        <w:rPr>
                          <w:sz w:val="18"/>
                          <w:szCs w:val="18"/>
                        </w:rPr>
                        <w:t xml:space="preserve"> manoeuvre for BPPV (80% cure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D5AFB">
                        <w:rPr>
                          <w:sz w:val="18"/>
                          <w:szCs w:val="18"/>
                        </w:rPr>
                        <w:t>Labyrinthitis</w:t>
                      </w:r>
                      <w:proofErr w:type="spellEnd"/>
                      <w:r w:rsidRPr="004D5AFB">
                        <w:rPr>
                          <w:sz w:val="18"/>
                          <w:szCs w:val="18"/>
                        </w:rPr>
                        <w:t xml:space="preserve"> – usually resolves with time, but may get occasional dizzy spells after.  Vestibular sedative (e.g. </w:t>
                      </w:r>
                      <w:proofErr w:type="spellStart"/>
                      <w:r w:rsidRPr="004D5AFB">
                        <w:rPr>
                          <w:sz w:val="18"/>
                          <w:szCs w:val="18"/>
                        </w:rPr>
                        <w:t>prochlorperazine</w:t>
                      </w:r>
                      <w:proofErr w:type="spellEnd"/>
                      <w:r w:rsidRPr="004D5AFB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4D5AFB">
                        <w:rPr>
                          <w:sz w:val="18"/>
                          <w:szCs w:val="18"/>
                        </w:rPr>
                        <w:t>cinnarizine</w:t>
                      </w:r>
                      <w:proofErr w:type="spellEnd"/>
                      <w:r w:rsidRPr="004D5AFB">
                        <w:rPr>
                          <w:sz w:val="18"/>
                          <w:szCs w:val="18"/>
                        </w:rPr>
                        <w:t>) use only for 1-2 weeks – longer may delay recovery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4D5AFB">
                        <w:rPr>
                          <w:sz w:val="18"/>
                          <w:szCs w:val="18"/>
                        </w:rPr>
                        <w:t>Menieres</w:t>
                      </w:r>
                      <w:proofErr w:type="spellEnd"/>
                      <w:r w:rsidRPr="004D5AFB">
                        <w:rPr>
                          <w:sz w:val="18"/>
                          <w:szCs w:val="18"/>
                        </w:rPr>
                        <w:t xml:space="preserve"> disease </w:t>
                      </w:r>
                      <w:r>
                        <w:rPr>
                          <w:sz w:val="18"/>
                          <w:szCs w:val="18"/>
                        </w:rPr>
                        <w:t xml:space="preserve">(Dizziness 20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in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o hours +/-</w:t>
                      </w:r>
                      <w:r w:rsidRPr="004D5AFB">
                        <w:rPr>
                          <w:sz w:val="18"/>
                          <w:szCs w:val="18"/>
                        </w:rPr>
                        <w:t xml:space="preserve"> tinnitus, pressure and temporary hearing loss)</w:t>
                      </w:r>
                      <w:r>
                        <w:rPr>
                          <w:sz w:val="18"/>
                          <w:szCs w:val="18"/>
                        </w:rPr>
                        <w:t xml:space="preserve"> is uncommon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uce salt, caffeine, stress level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etahisti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8-16mg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d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.</w:t>
                      </w:r>
                      <w:proofErr w:type="gramEnd"/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Betahistin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only indicated if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enier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is suspected.</w:t>
                      </w:r>
                    </w:p>
                    <w:p w:rsidR="00AD6141" w:rsidRPr="004D5AFB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an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nsorineur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hearing loss lasting &gt;24hrs then treat with high dose prednisolo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05AE20" wp14:editId="00F602E1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Vertigo = perception of room spinn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vestibular</w:t>
                            </w: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cause possible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Imbalance / fuzzy head / </w:t>
                            </w:r>
                            <w:proofErr w:type="gram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nk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eeling - probably not vestibular </w:t>
                            </w:r>
                            <w:r w:rsidRPr="0059270D">
                              <w:rPr>
                                <w:sz w:val="18"/>
                                <w:szCs w:val="18"/>
                              </w:rPr>
                              <w:t>cause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  <w:u w:val="single"/>
                              </w:rPr>
                              <w:t>History Key: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Recurrent vertigo for seconds / </w:t>
                            </w: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mins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with head movement = BPP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Recurrent vertigo for hour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(+hearing loss and tinnitus)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59270D">
                              <w:rPr>
                                <w:sz w:val="18"/>
                                <w:szCs w:val="18"/>
                              </w:rPr>
                              <w:t>enieres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End"/>
                            <w:r w:rsidRPr="0059270D">
                              <w:rPr>
                                <w:sz w:val="18"/>
                                <w:szCs w:val="18"/>
                              </w:rPr>
                              <w:t>rare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Vertgo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for days = </w:t>
                            </w: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labyrinthitis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neuronitis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y ear symptoms.</w:t>
                            </w:r>
                            <w:proofErr w:type="gramEnd"/>
                          </w:p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graine history – 20% have dizzy symptoms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>Check BP (standing &amp; laying) &amp; pul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?cardiac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use)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9270D">
                              <w:rPr>
                                <w:sz w:val="18"/>
                                <w:szCs w:val="18"/>
                              </w:rPr>
                              <w:t>Check neurolog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?central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use)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Otoscop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tuning fork tests – check for hearing loss.</w:t>
                            </w:r>
                          </w:p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omberg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terberg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Dix </w:t>
                            </w:r>
                            <w:proofErr w:type="spellStart"/>
                            <w:r w:rsidRPr="0059270D">
                              <w:rPr>
                                <w:sz w:val="18"/>
                                <w:szCs w:val="18"/>
                              </w:rPr>
                              <w:t>Halpike</w:t>
                            </w:r>
                            <w:proofErr w:type="spellEnd"/>
                            <w:r w:rsidRPr="0059270D">
                              <w:rPr>
                                <w:sz w:val="18"/>
                                <w:szCs w:val="18"/>
                              </w:rPr>
                              <w:t xml:space="preserve"> t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Pr="0059270D" w:rsidRDefault="00AD6141" w:rsidP="002F062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medications (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?drug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ause).</w:t>
                            </w:r>
                          </w:p>
                          <w:p w:rsidR="00AD6141" w:rsidRPr="00C97AEA" w:rsidRDefault="00AD6141" w:rsidP="002F0628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37.75pt;margin-top:45.75pt;width:226.5pt;height:27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" fillcolor="white [3201]" strokecolor="#c0504d [3205]" strokeweight="2pt">
                <v:textbox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2F0628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 xml:space="preserve">Vertigo = perception of room spinning </w:t>
                      </w:r>
                      <w:r>
                        <w:rPr>
                          <w:sz w:val="18"/>
                          <w:szCs w:val="18"/>
                        </w:rPr>
                        <w:t>– vestibular</w:t>
                      </w:r>
                      <w:r w:rsidRPr="0059270D">
                        <w:rPr>
                          <w:sz w:val="18"/>
                          <w:szCs w:val="18"/>
                        </w:rPr>
                        <w:t xml:space="preserve"> cause possible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 xml:space="preserve">Imbalance / fuzzy head / </w:t>
                      </w:r>
                      <w:proofErr w:type="gramStart"/>
                      <w:r w:rsidRPr="0059270D">
                        <w:rPr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sz w:val="18"/>
                          <w:szCs w:val="18"/>
                        </w:rPr>
                        <w:t>runk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eeling - probably not vestibular </w:t>
                      </w:r>
                      <w:r w:rsidRPr="0059270D">
                        <w:rPr>
                          <w:sz w:val="18"/>
                          <w:szCs w:val="18"/>
                        </w:rPr>
                        <w:t>cause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59270D">
                        <w:rPr>
                          <w:sz w:val="18"/>
                          <w:szCs w:val="18"/>
                          <w:u w:val="single"/>
                        </w:rPr>
                        <w:t>History Key: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 xml:space="preserve">Recurrent vertigo for seconds / </w:t>
                      </w: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mins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 xml:space="preserve"> with head movement = BPPV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 xml:space="preserve">Recurrent vertigo for hours </w:t>
                      </w:r>
                      <w:r>
                        <w:rPr>
                          <w:sz w:val="18"/>
                          <w:szCs w:val="18"/>
                        </w:rPr>
                        <w:t xml:space="preserve">(+hearing loss and tinnitus) = </w:t>
                      </w: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Pr="0059270D">
                        <w:rPr>
                          <w:sz w:val="18"/>
                          <w:szCs w:val="18"/>
                        </w:rPr>
                        <w:t>enieres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 xml:space="preserve">  (</w:t>
                      </w:r>
                      <w:proofErr w:type="gramEnd"/>
                      <w:r w:rsidRPr="0059270D">
                        <w:rPr>
                          <w:sz w:val="18"/>
                          <w:szCs w:val="18"/>
                        </w:rPr>
                        <w:t>rare)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Vertgo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 xml:space="preserve"> for days = </w:t>
                      </w: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labyrinthitis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neuronitis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ny ear symptoms.</w:t>
                      </w:r>
                      <w:proofErr w:type="gramEnd"/>
                    </w:p>
                    <w:p w:rsidR="00AD6141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graine history – 20% have dizzy symptoms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>Check BP (standing &amp; laying) &amp; pulse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?cardiac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ause)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9270D">
                        <w:rPr>
                          <w:sz w:val="18"/>
                          <w:szCs w:val="18"/>
                        </w:rPr>
                        <w:t>Check neurology</w:t>
                      </w:r>
                      <w:r>
                        <w:rPr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?central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ause)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Otoscop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tuning fork tests – check for hearing loss.</w:t>
                      </w:r>
                    </w:p>
                    <w:p w:rsidR="00AD6141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omberg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terberger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9270D">
                        <w:rPr>
                          <w:sz w:val="18"/>
                          <w:szCs w:val="18"/>
                        </w:rPr>
                        <w:t xml:space="preserve">Dix </w:t>
                      </w:r>
                      <w:proofErr w:type="spellStart"/>
                      <w:r w:rsidRPr="0059270D">
                        <w:rPr>
                          <w:sz w:val="18"/>
                          <w:szCs w:val="18"/>
                        </w:rPr>
                        <w:t>Halpike</w:t>
                      </w:r>
                      <w:proofErr w:type="spellEnd"/>
                      <w:r w:rsidRPr="0059270D">
                        <w:rPr>
                          <w:sz w:val="18"/>
                          <w:szCs w:val="18"/>
                        </w:rPr>
                        <w:t xml:space="preserve"> t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Pr="0059270D" w:rsidRDefault="00AD6141" w:rsidP="002F062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medications (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?drug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ause).</w:t>
                      </w:r>
                    </w:p>
                    <w:p w:rsidR="00AD6141" w:rsidRPr="00C97AEA" w:rsidRDefault="00AD6141" w:rsidP="002F0628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D931F3" wp14:editId="3F5E2AAB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Otalgia</w:t>
                            </w:r>
                            <w:proofErr w:type="spellEnd"/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ar discharge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vere or persistent headache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anial nerve palsy – contact ENT on call to discuss if emergency admission required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New </w:t>
                            </w: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</w:t>
                            </w:r>
                          </w:p>
                          <w:p w:rsidR="00AD6141" w:rsidRDefault="00AD6141" w:rsidP="00DE395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If sudden </w:t>
                            </w:r>
                            <w:proofErr w:type="spellStart"/>
                            <w:r>
                              <w:t>sensorineural</w:t>
                            </w:r>
                            <w:proofErr w:type="spellEnd"/>
                            <w:r>
                              <w:t xml:space="preserve"> hearing loss (SNHL) – treat with high dose prednisolone (0.5-1mg / kg) for 7 days – caution in diabetics and glaucoma.  Arrange ENT OPD refer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24.75pt;margin-top:45.75pt;width:226.5pt;height:27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E66EDD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Otalgia</w:t>
                      </w:r>
                      <w:proofErr w:type="spellEnd"/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ar discharge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vere or persistent headache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anial nerve palsy – contact ENT on call to discuss if emergency admission required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New </w:t>
                      </w: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</w:t>
                      </w:r>
                    </w:p>
                    <w:p w:rsidR="00AD6141" w:rsidRDefault="00AD6141" w:rsidP="00DE3958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 xml:space="preserve">If sudden </w:t>
                      </w:r>
                      <w:proofErr w:type="spellStart"/>
                      <w:r>
                        <w:t>sensorineural</w:t>
                      </w:r>
                      <w:proofErr w:type="spellEnd"/>
                      <w:r>
                        <w:t xml:space="preserve"> hearing loss (SNHL) – treat with high dose prednisolone (0.5-1mg / kg) for 7 days – caution in diabetics and glaucoma.  Arrange ENT OPD referral.</w:t>
                      </w:r>
                    </w:p>
                  </w:txbxContent>
                </v:textbox>
              </v:shape>
            </w:pict>
          </mc:Fallback>
        </mc:AlternateContent>
      </w:r>
    </w:p>
    <w:p w:rsidR="002F0628" w:rsidRDefault="002F0628">
      <w:r>
        <w:br w:type="page"/>
      </w:r>
    </w:p>
    <w:p w:rsidR="00377C64" w:rsidRDefault="00377C64" w:rsidP="00377C64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24800" behindDoc="0" locked="0" layoutInCell="0" allowOverlap="1" wp14:anchorId="0F30C811" wp14:editId="5D77DF1C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6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2D41A5" w:rsidRDefault="00AD6141" w:rsidP="00377C64">
                            <w:pPr>
                              <w:spacing w:after="0" w:line="240" w:lineRule="auto"/>
                              <w:rPr>
                                <w:rStyle w:val="Hyperlink"/>
                                <w:rFonts w:asciiTheme="majorHAnsi" w:eastAsiaTheme="majorEastAsia" w:hAnsiTheme="majorHAnsi" w:cstheme="majorBidi"/>
                                <w:iCs/>
                                <w:color w:val="5959FF" w:themeColor="hyperlink" w:themeTint="A6"/>
                              </w:rPr>
                            </w:pPr>
                            <w:hyperlink r:id="rId16" w:history="1">
                              <w:r w:rsidRPr="002D41A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color w:val="5959FF" w:themeColor="hyperlink" w:themeTint="A6"/>
                                </w:rPr>
                                <w:t>http://www.surreydownsccg.nhs.uk/media/57069/procedures-with-restrictions-and-thresholds_sdccg.pdf</w:t>
                              </w:r>
                            </w:hyperlink>
                          </w:p>
                          <w:p w:rsidR="00AD6141" w:rsidRDefault="00F64064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</w:rPr>
                            </w:pPr>
                            <w:hyperlink r:id="rId17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</w:rPr>
                                <w:t>http://cks.nice.org.uk/sore-throat-acute</w:t>
                              </w:r>
                            </w:hyperlink>
                          </w:p>
                          <w:p w:rsidR="00F64064" w:rsidRPr="002D41A5" w:rsidRDefault="00F64064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</w:rPr>
                            </w:pPr>
                          </w:p>
                          <w:p w:rsidR="00AD6141" w:rsidRPr="00E66EDD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65" style="position:absolute;margin-left:-24.75pt;margin-top:9in;width:489pt;height:1in;z-index:2517248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B9EK9gTQIAAJs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2D41A5" w:rsidRDefault="00AD6141" w:rsidP="00377C64">
                      <w:pPr>
                        <w:spacing w:after="0" w:line="240" w:lineRule="auto"/>
                        <w:rPr>
                          <w:rStyle w:val="Hyperlink"/>
                          <w:rFonts w:asciiTheme="majorHAnsi" w:eastAsiaTheme="majorEastAsia" w:hAnsiTheme="majorHAnsi" w:cstheme="majorBidi"/>
                          <w:iCs/>
                          <w:color w:val="5959FF" w:themeColor="hyperlink" w:themeTint="A6"/>
                        </w:rPr>
                      </w:pPr>
                      <w:hyperlink r:id="rId18" w:history="1">
                        <w:r w:rsidRPr="002D41A5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color w:val="5959FF" w:themeColor="hyperlink" w:themeTint="A6"/>
                          </w:rPr>
                          <w:t>http://www.surreydownsccg.nhs.uk/media/57069/procedures-with-restrictions-and-thresholds_sdccg.pdf</w:t>
                        </w:r>
                      </w:hyperlink>
                    </w:p>
                    <w:p w:rsidR="00AD6141" w:rsidRDefault="00F64064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</w:rPr>
                      </w:pPr>
                      <w:hyperlink r:id="rId19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</w:rPr>
                          <w:t>http://cks.nice.org.uk/sore-throat-acute</w:t>
                        </w:r>
                      </w:hyperlink>
                    </w:p>
                    <w:p w:rsidR="00F64064" w:rsidRPr="002D41A5" w:rsidRDefault="00F64064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</w:rPr>
                      </w:pPr>
                    </w:p>
                    <w:p w:rsidR="00AD6141" w:rsidRPr="00E66EDD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23776" behindDoc="0" locked="0" layoutInCell="0" allowOverlap="1" wp14:anchorId="5AB71215" wp14:editId="3C3D9276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69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377C64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Recurrent tonsillitis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-24.8pt;margin-top:-29.25pt;width:497.25pt;height:203.3pt;z-index:251723776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377C64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Recurrent tonsillit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882C0" wp14:editId="2A2CB6F9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Previous quinsy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Obstructive sleep apnoea (OSA)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>Unilateral tonsil enlargement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>
                              <w:t xml:space="preserve">Recurrent Tonsillitis. </w:t>
                            </w:r>
                            <w:proofErr w:type="gramStart"/>
                            <w:r>
                              <w:t>Local CCG criteria limits</w:t>
                            </w:r>
                            <w:proofErr w:type="gramEnd"/>
                            <w:r>
                              <w:t xml:space="preserve"> funding of tonsillectomy. Requirement is: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“</w:t>
                            </w:r>
                            <w:r w:rsidRPr="00F8275F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Sore throats </w:t>
                            </w:r>
                            <w:proofErr w:type="gramStart"/>
                            <w:r w:rsidRPr="00F8275F">
                              <w:rPr>
                                <w:rFonts w:asciiTheme="minorHAnsi" w:hAnsiTheme="minorHAnsi"/>
                                <w:sz w:val="18"/>
                              </w:rPr>
                              <w:t>that are</w:t>
                            </w:r>
                            <w:proofErr w:type="gramEnd"/>
                            <w:r w:rsidRPr="00F8275F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 due to acute tonsillitis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AND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Episodes of sore throat that are disabling and prevent normal functioning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AND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Seven or more well </w:t>
                            </w:r>
                            <w:proofErr w:type="gramStart"/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>documented,</w:t>
                            </w:r>
                            <w:proofErr w:type="gramEnd"/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 clinically significant, adequately treated sore throats in the preceding year.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OR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proofErr w:type="gramStart"/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>Five or more such episodes in each of the preceding two years.</w:t>
                            </w:r>
                            <w:proofErr w:type="gramEnd"/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 </w:t>
                            </w:r>
                          </w:p>
                          <w:p w:rsidR="00AD6141" w:rsidRPr="00F8275F" w:rsidRDefault="00AD6141" w:rsidP="00F8275F">
                            <w:pPr>
                              <w:pStyle w:val="Default"/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</w:pPr>
                            <w:r w:rsidRPr="00F8275F">
                              <w:rPr>
                                <w:rFonts w:asciiTheme="minorHAnsi" w:hAnsiTheme="minorHAnsi"/>
                                <w:sz w:val="18"/>
                                <w:szCs w:val="23"/>
                              </w:rPr>
                              <w:t xml:space="preserve">OR </w:t>
                            </w:r>
                          </w:p>
                          <w:p w:rsidR="00AD6141" w:rsidRPr="00F8275F" w:rsidRDefault="00AD6141" w:rsidP="00F8275F">
                            <w:pPr>
                              <w:spacing w:line="240" w:lineRule="auto"/>
                              <w:rPr>
                                <w:sz w:val="18"/>
                                <w:szCs w:val="23"/>
                              </w:rPr>
                            </w:pPr>
                            <w:proofErr w:type="gramStart"/>
                            <w:r w:rsidRPr="00F8275F">
                              <w:rPr>
                                <w:sz w:val="18"/>
                                <w:szCs w:val="23"/>
                              </w:rPr>
                              <w:t>Three or more such episodes in eac</w:t>
                            </w:r>
                            <w:r>
                              <w:rPr>
                                <w:sz w:val="18"/>
                                <w:szCs w:val="23"/>
                              </w:rPr>
                              <w:t>h of the preceding three years.”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37.75pt;margin-top:350.25pt;width:226.5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Previous quinsy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Obstructive sleep apnoea (OSA)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>Unilateral tonsil enlargement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>
                        <w:t xml:space="preserve">Recurrent Tonsillitis. </w:t>
                      </w:r>
                      <w:proofErr w:type="gramStart"/>
                      <w:r>
                        <w:t>Local CCG criteria limits</w:t>
                      </w:r>
                      <w:proofErr w:type="gramEnd"/>
                      <w:r>
                        <w:t xml:space="preserve"> funding of tonsillectomy. Requirement is: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“</w:t>
                      </w:r>
                      <w:r w:rsidRPr="00F8275F">
                        <w:rPr>
                          <w:rFonts w:asciiTheme="minorHAnsi" w:hAnsiTheme="minorHAnsi"/>
                          <w:sz w:val="18"/>
                        </w:rPr>
                        <w:t xml:space="preserve">Sore throats </w:t>
                      </w:r>
                      <w:proofErr w:type="gramStart"/>
                      <w:r w:rsidRPr="00F8275F">
                        <w:rPr>
                          <w:rFonts w:asciiTheme="minorHAnsi" w:hAnsiTheme="minorHAnsi"/>
                          <w:sz w:val="18"/>
                        </w:rPr>
                        <w:t>that are</w:t>
                      </w:r>
                      <w:proofErr w:type="gramEnd"/>
                      <w:r w:rsidRPr="00F8275F">
                        <w:rPr>
                          <w:rFonts w:asciiTheme="minorHAnsi" w:hAnsiTheme="minorHAnsi"/>
                          <w:sz w:val="18"/>
                        </w:rPr>
                        <w:t xml:space="preserve"> due to acute tonsillitis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AND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Episodes of sore throat that are disabling and prevent normal functioning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AND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Seven or more well </w:t>
                      </w:r>
                      <w:proofErr w:type="gramStart"/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>documented,</w:t>
                      </w:r>
                      <w:proofErr w:type="gramEnd"/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 clinically significant, adequately treated sore throats in the preceding year.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OR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proofErr w:type="gramStart"/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>Five or more such episodes in each of the preceding two years.</w:t>
                      </w:r>
                      <w:proofErr w:type="gramEnd"/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 </w:t>
                      </w:r>
                    </w:p>
                    <w:p w:rsidR="00AD6141" w:rsidRPr="00F8275F" w:rsidRDefault="00AD6141" w:rsidP="00F8275F">
                      <w:pPr>
                        <w:pStyle w:val="Default"/>
                        <w:rPr>
                          <w:rFonts w:asciiTheme="minorHAnsi" w:hAnsiTheme="minorHAnsi"/>
                          <w:sz w:val="18"/>
                          <w:szCs w:val="23"/>
                        </w:rPr>
                      </w:pPr>
                      <w:r w:rsidRPr="00F8275F">
                        <w:rPr>
                          <w:rFonts w:asciiTheme="minorHAnsi" w:hAnsiTheme="minorHAnsi"/>
                          <w:sz w:val="18"/>
                          <w:szCs w:val="23"/>
                        </w:rPr>
                        <w:t xml:space="preserve">OR </w:t>
                      </w:r>
                    </w:p>
                    <w:p w:rsidR="00AD6141" w:rsidRPr="00F8275F" w:rsidRDefault="00AD6141" w:rsidP="00F8275F">
                      <w:pPr>
                        <w:spacing w:line="240" w:lineRule="auto"/>
                        <w:rPr>
                          <w:sz w:val="18"/>
                          <w:szCs w:val="23"/>
                        </w:rPr>
                      </w:pPr>
                      <w:proofErr w:type="gramStart"/>
                      <w:r w:rsidRPr="00F8275F">
                        <w:rPr>
                          <w:sz w:val="18"/>
                          <w:szCs w:val="23"/>
                        </w:rPr>
                        <w:t>Three or more such episodes in eac</w:t>
                      </w:r>
                      <w:r>
                        <w:rPr>
                          <w:sz w:val="18"/>
                          <w:szCs w:val="23"/>
                        </w:rPr>
                        <w:t>h of the preceding three years.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744347" wp14:editId="5745C5F2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eat and document individual episodes accordingly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e aware of complications of  acute episodes: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eck abscess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Quinsy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irway compromise</w:t>
                            </w:r>
                          </w:p>
                          <w:p w:rsidR="00AD6141" w:rsidRDefault="00AD6141" w:rsidP="007B42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77" type="#_x0000_t202" style="position:absolute;margin-left:-24.75pt;margin-top:350.25pt;width:226.5pt;height:27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eat and document individual episodes accordingly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e aware of complications of  acute episodes: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eck abscess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Quinsy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Airway compromise</w:t>
                      </w:r>
                    </w:p>
                    <w:p w:rsidR="00AD6141" w:rsidRDefault="00AD6141" w:rsidP="007B427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7B5DF" wp14:editId="4A990780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urrent episodes of genuine tonsillitis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Odynophagia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Fever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Associated lymph nodes swelling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wollen inflamed tonsils</w:t>
                            </w:r>
                          </w:p>
                          <w:p w:rsidR="00AD6141" w:rsidRDefault="00AD6141" w:rsidP="004F29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Centor</w:t>
                            </w:r>
                            <w:proofErr w:type="spellEnd"/>
                            <w:r>
                              <w:t>” criteria helpful:</w:t>
                            </w:r>
                          </w:p>
                          <w:p w:rsidR="00AD6141" w:rsidRPr="004F2948" w:rsidRDefault="00AD6141" w:rsidP="004F2948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0" w:line="240" w:lineRule="auto"/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 xml:space="preserve">Presence of </w:t>
                            </w:r>
                            <w:proofErr w:type="spellStart"/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>tonsillar</w:t>
                            </w:r>
                            <w:proofErr w:type="spellEnd"/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 xml:space="preserve"> exudate.</w:t>
                            </w:r>
                          </w:p>
                          <w:p w:rsidR="00AD6141" w:rsidRPr="004F2948" w:rsidRDefault="00AD6141" w:rsidP="004F2948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0" w:line="240" w:lineRule="auto"/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>Presence of tender anterior cervical lymphadenopathy or lymphadenitis.</w:t>
                            </w:r>
                          </w:p>
                          <w:p w:rsidR="00AD6141" w:rsidRPr="004F2948" w:rsidRDefault="00AD6141" w:rsidP="004F2948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0" w:line="240" w:lineRule="auto"/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>History of fever.</w:t>
                            </w:r>
                          </w:p>
                          <w:p w:rsidR="00AD6141" w:rsidRPr="004F2948" w:rsidRDefault="00AD6141" w:rsidP="004F2948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0" w:line="240" w:lineRule="auto"/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4F2948">
                              <w:rPr>
                                <w:rFonts w:eastAsia="Times New Roman" w:cs="Helvetica"/>
                                <w:color w:val="374248"/>
                                <w:sz w:val="18"/>
                                <w:szCs w:val="18"/>
                                <w:lang w:eastAsia="en-GB"/>
                              </w:rPr>
                              <w:t>Absence of cough.</w:t>
                            </w:r>
                          </w:p>
                          <w:p w:rsidR="00AD6141" w:rsidRPr="00E66EDD" w:rsidRDefault="00AD6141" w:rsidP="002D41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3-4 or these indicate Group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b-haemolytic strep likely and therefore consider antibio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37.75pt;margin-top:45.75pt;width:226.5pt;height:27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current episodes of genuine tonsillitis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Odynophagia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Fever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Associated lymph nodes swelling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Swollen inflamed tonsils</w:t>
                      </w:r>
                    </w:p>
                    <w:p w:rsidR="00AD6141" w:rsidRDefault="00AD6141" w:rsidP="004F29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“</w:t>
                      </w:r>
                      <w:proofErr w:type="spellStart"/>
                      <w:r>
                        <w:t>Centor</w:t>
                      </w:r>
                      <w:proofErr w:type="spellEnd"/>
                      <w:r>
                        <w:t>” criteria helpful:</w:t>
                      </w:r>
                    </w:p>
                    <w:p w:rsidR="00AD6141" w:rsidRPr="004F2948" w:rsidRDefault="00AD6141" w:rsidP="004F2948">
                      <w:pPr>
                        <w:numPr>
                          <w:ilvl w:val="1"/>
                          <w:numId w:val="1"/>
                        </w:numPr>
                        <w:spacing w:before="100" w:beforeAutospacing="1" w:after="0" w:line="240" w:lineRule="auto"/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</w:pPr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 xml:space="preserve">Presence of </w:t>
                      </w:r>
                      <w:proofErr w:type="spellStart"/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>tonsillar</w:t>
                      </w:r>
                      <w:proofErr w:type="spellEnd"/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 xml:space="preserve"> exudate.</w:t>
                      </w:r>
                    </w:p>
                    <w:p w:rsidR="00AD6141" w:rsidRPr="004F2948" w:rsidRDefault="00AD6141" w:rsidP="004F2948">
                      <w:pPr>
                        <w:numPr>
                          <w:ilvl w:val="1"/>
                          <w:numId w:val="1"/>
                        </w:numPr>
                        <w:spacing w:before="100" w:beforeAutospacing="1" w:after="0" w:line="240" w:lineRule="auto"/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</w:pPr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>Presence of tender anterior cervical lymphadenopathy or lymphadenitis.</w:t>
                      </w:r>
                    </w:p>
                    <w:p w:rsidR="00AD6141" w:rsidRPr="004F2948" w:rsidRDefault="00AD6141" w:rsidP="004F2948">
                      <w:pPr>
                        <w:numPr>
                          <w:ilvl w:val="1"/>
                          <w:numId w:val="1"/>
                        </w:numPr>
                        <w:spacing w:before="100" w:beforeAutospacing="1" w:after="0" w:line="240" w:lineRule="auto"/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</w:pPr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>History of fever.</w:t>
                      </w:r>
                    </w:p>
                    <w:p w:rsidR="00AD6141" w:rsidRPr="004F2948" w:rsidRDefault="00AD6141" w:rsidP="004F2948">
                      <w:pPr>
                        <w:numPr>
                          <w:ilvl w:val="1"/>
                          <w:numId w:val="1"/>
                        </w:numPr>
                        <w:spacing w:before="100" w:beforeAutospacing="1" w:after="0" w:line="240" w:lineRule="auto"/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</w:pPr>
                      <w:r w:rsidRPr="004F2948">
                        <w:rPr>
                          <w:rFonts w:eastAsia="Times New Roman" w:cs="Helvetica"/>
                          <w:color w:val="374248"/>
                          <w:sz w:val="18"/>
                          <w:szCs w:val="18"/>
                          <w:lang w:eastAsia="en-GB"/>
                        </w:rPr>
                        <w:t>Absence of cough.</w:t>
                      </w:r>
                    </w:p>
                    <w:p w:rsidR="00AD6141" w:rsidRPr="00E66EDD" w:rsidRDefault="00AD6141" w:rsidP="002D41A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3-4 or these indicate Group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b-haemolytic strep likely and therefore consider antibioti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18B05" wp14:editId="7AFF30A1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uspicion of tonsil cancer -unilateral tonsil </w:t>
                            </w:r>
                            <w:proofErr w:type="gramStart"/>
                            <w:r>
                              <w:t>enlargement .</w:t>
                            </w:r>
                            <w:proofErr w:type="gramEnd"/>
                            <w:r>
                              <w:t xml:space="preserve"> Usually obviously abnormal looking tonsil. Refer under 2WW or urgent C&amp;B.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vere OSA symptoms thought to be as a result of huge tonsils. Refer to ENT clinic. 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plications of acute episodes: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eck abscess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Quinsy</w:t>
                            </w:r>
                          </w:p>
                          <w:p w:rsidR="00AD6141" w:rsidRDefault="00AD6141" w:rsidP="007B42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Airway compromise.</w:t>
                            </w:r>
                          </w:p>
                          <w:p w:rsidR="00AD6141" w:rsidRDefault="00AD6141" w:rsidP="00F8275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24.75pt;margin-top:45.75pt;width:226.5pt;height:27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E66EDD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uspicion of tonsil cancer -unilateral tonsil </w:t>
                      </w:r>
                      <w:proofErr w:type="gramStart"/>
                      <w:r>
                        <w:t>enlargement .</w:t>
                      </w:r>
                      <w:proofErr w:type="gramEnd"/>
                      <w:r>
                        <w:t xml:space="preserve"> Usually obviously abnormal looking tonsil. Refer under 2WW or urgent C&amp;B.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evere OSA symptoms thought to be as a result of huge tonsils. Refer to ENT clinic. </w:t>
                      </w:r>
                    </w:p>
                    <w:p w:rsidR="00AD6141" w:rsidRDefault="00AD6141" w:rsidP="00F8275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plications of acute episodes: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Neck abscess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Quinsy</w:t>
                      </w:r>
                    </w:p>
                    <w:p w:rsidR="00AD6141" w:rsidRDefault="00AD6141" w:rsidP="007B427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Airway compromise.</w:t>
                      </w:r>
                    </w:p>
                    <w:p w:rsidR="00AD6141" w:rsidRDefault="00AD6141" w:rsidP="00F8275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377C64" w:rsidRDefault="00377C64"/>
    <w:p w:rsidR="00377C64" w:rsidRDefault="00377C64">
      <w:r>
        <w:br w:type="page"/>
      </w:r>
    </w:p>
    <w:p w:rsidR="002F0628" w:rsidRDefault="002F0628" w:rsidP="002F0628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810816" behindDoc="0" locked="0" layoutInCell="0" allowOverlap="1" wp14:anchorId="53545460" wp14:editId="6535BEC4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3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</w:t>
                            </w:r>
                          </w:p>
                          <w:p w:rsidR="00AD6141" w:rsidRDefault="00F64064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20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cks.nice.org.uk/epistaxis-nosebleeds</w:t>
                              </w:r>
                            </w:hyperlink>
                          </w:p>
                          <w:p w:rsidR="00F64064" w:rsidRPr="00E66EDD" w:rsidRDefault="00F64064" w:rsidP="002F0628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65" style="position:absolute;margin-left:-24.75pt;margin-top:9in;width:489pt;height:1in;z-index:2518108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BJCookTQIAAJs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</w:t>
                      </w:r>
                    </w:p>
                    <w:p w:rsidR="00AD6141" w:rsidRDefault="00F64064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21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cks.nice.org.uk/epistaxis-nosebleeds</w:t>
                        </w:r>
                      </w:hyperlink>
                    </w:p>
                    <w:p w:rsidR="00F64064" w:rsidRPr="00E66EDD" w:rsidRDefault="00F64064" w:rsidP="002F0628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809792" behindDoc="0" locked="0" layoutInCell="0" allowOverlap="1" wp14:anchorId="59E44183" wp14:editId="24B23667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3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2F0628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Recurrent Epistaxis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-24.8pt;margin-top:-29.25pt;width:497.25pt;height:203.3pt;z-index:251809792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2F0628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Recurrent Epistaxi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DDD1E7" wp14:editId="4FCA6581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ailure of initial trea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7.75pt;margin-top:350.25pt;width:226.5pt;height:27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pdSgIAAMY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ailure of initial treat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4F6DB" wp14:editId="2D9F061A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 nose picking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using steroid nasal sprays for rhinitis then check correct technique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Naseptin</w:t>
                            </w:r>
                            <w:proofErr w:type="spellEnd"/>
                            <w:r>
                              <w:t xml:space="preserve"> nasal cream </w:t>
                            </w:r>
                            <w:proofErr w:type="spellStart"/>
                            <w:r>
                              <w:t>bd</w:t>
                            </w:r>
                            <w:proofErr w:type="spellEnd"/>
                            <w:r>
                              <w:t xml:space="preserve"> to nose for 2 weeks. Up to 6 weeks if required. Do not use if peanut allergic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familiar; perform silver nitrate cautery to any obvious source of bleeding. Only cauterise one side of the septum at a time. Delay cautery of other side until healed (about 6 weeks)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taking anti-coagulants; check not over treated and still indica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83" type="#_x0000_t202" style="position:absolute;margin-left:-24.75pt;margin-top:350.25pt;width:226.5pt;height:27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" fillcolor="white [3201]" strokecolor="#c0504d [3205]" strokeweight="2pt">
                <v:textbox>
                  <w:txbxContent>
                    <w:p w:rsidR="00AD6141" w:rsidRPr="0020442B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 nose picking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using steroid nasal sprays for rhinitis then check correct technique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Naseptin</w:t>
                      </w:r>
                      <w:proofErr w:type="spellEnd"/>
                      <w:r>
                        <w:t xml:space="preserve"> nasal cream </w:t>
                      </w:r>
                      <w:proofErr w:type="spellStart"/>
                      <w:r>
                        <w:t>bd</w:t>
                      </w:r>
                      <w:proofErr w:type="spellEnd"/>
                      <w:r>
                        <w:t xml:space="preserve"> to nose for 2 weeks. Up to 6 weeks if required. Do not use if peanut allergic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familiar; perform silver nitrate cautery to any obvious source of bleeding. Only cauterise one side of the septum at a time. Delay cautery of other side until healed (about 6 weeks)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taking anti-coagulants; check not over treated and still indic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B9E56B" wp14:editId="1EA308C6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story of nose bleeding.</w:t>
                            </w:r>
                          </w:p>
                          <w:p w:rsidR="00AD6141" w:rsidRPr="00E66EDD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vidence of prominent blood vessels / dried blood or crust on nasal sept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37.75pt;margin-top:45.75pt;width:226.5pt;height:27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F6g&#10;yylJAgAAxg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story of nose bleeding.</w:t>
                      </w:r>
                    </w:p>
                    <w:p w:rsidR="00AD6141" w:rsidRPr="00E66EDD" w:rsidRDefault="00AD6141" w:rsidP="002F062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vidence of prominent blood vessels / dried blood or crust on nasal sept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9451AB" wp14:editId="280E00BD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2F062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controlled significant bleeding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lateral nasal blockage persisting after initial management.</w:t>
                            </w:r>
                          </w:p>
                          <w:p w:rsidR="00AD6141" w:rsidRDefault="00AD6141" w:rsidP="002F06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gnificant crusting which fails to settle with initial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24.75pt;margin-top:45.75pt;width:226.5pt;height:27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E66EDD" w:rsidRDefault="00AD6141" w:rsidP="002F0628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controlled significant bleeding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lateral nasal blockage persisting after initial management.</w:t>
                      </w:r>
                    </w:p>
                    <w:p w:rsidR="00AD6141" w:rsidRDefault="00AD6141" w:rsidP="002F062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ignificant crusting which fails to settle with initial management.</w:t>
                      </w:r>
                    </w:p>
                  </w:txbxContent>
                </v:textbox>
              </v:shape>
            </w:pict>
          </mc:Fallback>
        </mc:AlternateContent>
      </w:r>
    </w:p>
    <w:p w:rsidR="00377C64" w:rsidRDefault="00377C64"/>
    <w:p w:rsidR="00377C64" w:rsidRDefault="00377C64">
      <w:r>
        <w:br w:type="page"/>
      </w:r>
    </w:p>
    <w:p w:rsidR="00377C64" w:rsidRDefault="00377C64" w:rsidP="00377C64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39136" behindDoc="0" locked="0" layoutInCell="0" allowOverlap="1" wp14:anchorId="13A03A13" wp14:editId="04E09431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Pr="00E66EDD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65" style="position:absolute;margin-left:-24.75pt;margin-top:9in;width:489pt;height:1in;z-index:2517391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Pr="00E66EDD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38112" behindDoc="0" locked="0" layoutInCell="0" allowOverlap="1" wp14:anchorId="36A1D280" wp14:editId="791542E7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377C64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Nasal injury / fracture 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7" style="position:absolute;margin-left:-24.8pt;margin-top:-29.25pt;width:497.25pt;height:203.3pt;z-index:251738112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377C64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Nasal injury / fracture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B47FEB" wp14:editId="0A9C38B6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d flags or new nasal deformity</w:t>
                            </w:r>
                          </w:p>
                          <w:p w:rsidR="00AD6141" w:rsidRPr="009278AD" w:rsidRDefault="00AD6141" w:rsidP="00AB4B16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9278AD">
                              <w:rPr>
                                <w:b/>
                              </w:rPr>
                              <w:t>There is a 2 week window in which bones can be manipulated back in place – therefore contact ENT department within 3 days of injury.</w:t>
                            </w:r>
                          </w:p>
                          <w:p w:rsidR="00AD6141" w:rsidRDefault="00AD6141" w:rsidP="00AB4B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f injury &gt; 4 weeks old then referral via routine ENT OPD (as it is too late to consider early manipula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7.75pt;margin-top:350.25pt;width:226.5pt;height:27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d flags or new nasal deformity</w:t>
                      </w:r>
                    </w:p>
                    <w:p w:rsidR="00AD6141" w:rsidRPr="009278AD" w:rsidRDefault="00AD6141" w:rsidP="00AB4B16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</w:rPr>
                      </w:pPr>
                      <w:r w:rsidRPr="009278AD">
                        <w:rPr>
                          <w:b/>
                        </w:rPr>
                        <w:t>There is a 2 week window in which bones can be manipulated back in place – therefore contact ENT department within 3 days of injury.</w:t>
                      </w:r>
                    </w:p>
                    <w:p w:rsidR="00AD6141" w:rsidRDefault="00AD6141" w:rsidP="00AB4B1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f injury &gt; 4 weeks old then referral via routine ENT OPD (as it is too late to consider early manipulatio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384588" wp14:editId="57D03AB6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heck for </w:t>
                            </w:r>
                            <w:proofErr w:type="spellStart"/>
                            <w:r>
                              <w:t>septal</w:t>
                            </w:r>
                            <w:proofErr w:type="spellEnd"/>
                            <w:r>
                              <w:t xml:space="preserve"> haematoma</w:t>
                            </w:r>
                          </w:p>
                          <w:p w:rsidR="00AD6141" w:rsidRDefault="00AD6141" w:rsidP="00AB4B1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Soft boggy swelling of septum</w:t>
                            </w:r>
                          </w:p>
                          <w:p w:rsidR="00AD6141" w:rsidRDefault="00AD6141" w:rsidP="00AB4B1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asal blockage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heck for any other associated facial injuries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f nasal bones straight and no </w:t>
                            </w:r>
                            <w:proofErr w:type="spellStart"/>
                            <w:r>
                              <w:t>septal</w:t>
                            </w:r>
                            <w:proofErr w:type="spellEnd"/>
                            <w:r>
                              <w:t xml:space="preserve"> haematoma or any other injuries – reas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89" type="#_x0000_t202" style="position:absolute;margin-left:-24.75pt;margin-top:350.25pt;width:226.5pt;height:27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heck for </w:t>
                      </w:r>
                      <w:proofErr w:type="spellStart"/>
                      <w:r>
                        <w:t>septal</w:t>
                      </w:r>
                      <w:proofErr w:type="spellEnd"/>
                      <w:r>
                        <w:t xml:space="preserve"> haematoma</w:t>
                      </w:r>
                    </w:p>
                    <w:p w:rsidR="00AD6141" w:rsidRDefault="00AD6141" w:rsidP="00AB4B1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Soft boggy swelling of septum</w:t>
                      </w:r>
                    </w:p>
                    <w:p w:rsidR="00AD6141" w:rsidRDefault="00AD6141" w:rsidP="00AB4B16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Nasal blockage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heck for any other associated facial injuries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If nasal bones straight and no </w:t>
                      </w:r>
                      <w:proofErr w:type="spellStart"/>
                      <w:r>
                        <w:t>septal</w:t>
                      </w:r>
                      <w:proofErr w:type="spellEnd"/>
                      <w:r>
                        <w:t xml:space="preserve"> haematoma or any other injuries – reass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93CD2" wp14:editId="624F22EC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765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chanism of injury / circumstances.</w:t>
                            </w:r>
                          </w:p>
                          <w:p w:rsidR="00AD6141" w:rsidRDefault="00AD6141" w:rsidP="00765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 deformity of nasal bones.</w:t>
                            </w:r>
                          </w:p>
                          <w:p w:rsidR="00AD6141" w:rsidRPr="00E66EDD" w:rsidRDefault="00AD6141" w:rsidP="007658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w nasal obstr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37.75pt;margin-top:45.75pt;width:226.5pt;height:27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MqJ&#10;+0BJAgAAxQ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7658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chanism of injury / circumstances.</w:t>
                      </w:r>
                    </w:p>
                    <w:p w:rsidR="00AD6141" w:rsidRDefault="00AD6141" w:rsidP="007658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w deformity of nasal bones.</w:t>
                      </w:r>
                    </w:p>
                    <w:p w:rsidR="00AD6141" w:rsidRPr="00E66EDD" w:rsidRDefault="00AD6141" w:rsidP="0076588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ew nasal obstru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FBA163" wp14:editId="206B0ACA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7658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Septal</w:t>
                            </w:r>
                            <w:proofErr w:type="spellEnd"/>
                            <w:r>
                              <w:t xml:space="preserve"> haematoma – requires urgent referral to ENT on call.</w:t>
                            </w:r>
                          </w:p>
                          <w:p w:rsidR="00AD6141" w:rsidRDefault="00AD6141" w:rsidP="00AB4B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Open wounds need closure / assessment in A&amp;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24.75pt;margin-top:45.75pt;width:226.5pt;height:27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" fillcolor="white [3201]" strokecolor="#c0504d [3205]" strokeweight="2pt">
                <v:textbox>
                  <w:txbxContent>
                    <w:p w:rsidR="00AD6141" w:rsidRPr="00E66EDD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76588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Septal</w:t>
                      </w:r>
                      <w:proofErr w:type="spellEnd"/>
                      <w:r>
                        <w:t xml:space="preserve"> haematoma – requires urgent referral to ENT on call.</w:t>
                      </w:r>
                    </w:p>
                    <w:p w:rsidR="00AD6141" w:rsidRDefault="00AD6141" w:rsidP="00AB4B16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Open wounds need closure / assessment in A&amp;E.</w:t>
                      </w:r>
                    </w:p>
                  </w:txbxContent>
                </v:textbox>
              </v:shape>
            </w:pict>
          </mc:Fallback>
        </mc:AlternateContent>
      </w:r>
    </w:p>
    <w:p w:rsidR="00377C64" w:rsidRDefault="00377C64"/>
    <w:p w:rsidR="00377C64" w:rsidRDefault="00377C64">
      <w:r>
        <w:br w:type="page"/>
      </w:r>
    </w:p>
    <w:p w:rsidR="00377C64" w:rsidRDefault="00377C64" w:rsidP="00377C64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53472" behindDoc="0" locked="0" layoutInCell="0" allowOverlap="1" wp14:anchorId="13A03A13" wp14:editId="04E09431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22" w:history="1">
                              <w:r w:rsidRPr="00411A76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www.britishsnoring.co.uk</w:t>
                              </w:r>
                            </w:hyperlink>
                          </w:p>
                          <w:p w:rsidR="00AD6141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23" w:history="1">
                              <w:r w:rsidRPr="00411A76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www.britishsnoring.co.uk/sleep_apnoea/epworth_sleepiness_scale.php</w:t>
                              </w:r>
                            </w:hyperlink>
                          </w:p>
                          <w:p w:rsidR="00AD6141" w:rsidRPr="00E66EDD" w:rsidRDefault="00AD6141" w:rsidP="00377C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65" style="position:absolute;margin-left:-24.75pt;margin-top:9in;width:489pt;height:1in;z-index:2517534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Bdp/HyTQIAAJo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24" w:history="1">
                        <w:r w:rsidRPr="00411A76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www.britishsnoring.co.uk</w:t>
                        </w:r>
                      </w:hyperlink>
                    </w:p>
                    <w:p w:rsidR="00AD6141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25" w:history="1">
                        <w:r w:rsidRPr="00411A76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www.britishsnoring.co.uk/sleep_apnoea/epworth_sleepiness_scale.php</w:t>
                        </w:r>
                      </w:hyperlink>
                    </w:p>
                    <w:p w:rsidR="00AD6141" w:rsidRPr="00E66EDD" w:rsidRDefault="00AD6141" w:rsidP="00377C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52448" behindDoc="0" locked="0" layoutInCell="0" allowOverlap="1" wp14:anchorId="36A1D280" wp14:editId="791542E7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377C64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Snoring &amp; Obstructive Sleep Apnoea (OSA)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3" style="position:absolute;margin-left:-24.8pt;margin-top:-29.25pt;width:497.25pt;height:203.3pt;z-index:251752448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377C64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Snoring &amp; Obstructive Sleep Apnoea (OSA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47FEB" wp14:editId="0A9C38B6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spected OSA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Do not refer for simple snoring without OSA – snoring surgery is not commissioned local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37.75pt;margin-top:350.25pt;width:226.5pt;height:27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uspected OSA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Do not refer for simple snoring without OSA – snoring surgery is not commissioned locall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384588" wp14:editId="57D03AB6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tive weight loss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 smoking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void alcohol 4 hours before bed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sedative prescription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reat rhinitis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leep on side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vise patient to inform DVLA when OSA suspected / investigated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o not drive if t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95" type="#_x0000_t202" style="position:absolute;margin-left:-24.75pt;margin-top:350.25pt;width:226.5pt;height:27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" fillcolor="white [3201]" strokecolor="#c0504d [3205]" strokeweight="2pt">
                <v:textbox>
                  <w:txbxContent>
                    <w:p w:rsidR="00AD6141" w:rsidRPr="0020442B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tive weight loss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 smoking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void alcohol 4 hours before bed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view sedative prescription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reat rhinitis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leep on side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vise patient to inform DVLA when OSA suspected / investigated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o not drive if ti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693CD2" wp14:editId="624F22EC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noea = breath holding episode &gt;10 seconds terminated by snort / arousal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pworth Sleepiness Score (ESS) assesses symptoms of daytime somnolence. ESS &lt;10 makes OSA unlikely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eck for nasal symptoms / block.</w:t>
                            </w:r>
                          </w:p>
                          <w:p w:rsidR="00AD6141" w:rsidRPr="00E66EDD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asure BMI / BP / Collar si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237.75pt;margin-top:45.75pt;width:226.5pt;height:27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" fillcolor="white [3201]" strokecolor="#c0504d [3205]" strokeweight="2pt">
                <v:textbox>
                  <w:txbxContent>
                    <w:p w:rsidR="00AD6141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noea = breath holding episode &gt;10 seconds terminated by snort / arousal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pworth Sleepiness Score (ESS) assesses symptoms of daytime somnolence. ESS &lt;10 makes OSA unlikely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eck for nasal symptoms / block.</w:t>
                      </w:r>
                    </w:p>
                    <w:p w:rsidR="00AD6141" w:rsidRPr="00E66EDD" w:rsidRDefault="00AD6141" w:rsidP="00377C6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easure BMI / BP / Collar siz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FBA163" wp14:editId="206B0ACA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377C6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aytime somnolence.</w:t>
                            </w:r>
                          </w:p>
                          <w:p w:rsidR="00AD6141" w:rsidRDefault="00AD6141" w:rsidP="00377C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Witnessed </w:t>
                            </w:r>
                            <w:proofErr w:type="spellStart"/>
                            <w:r>
                              <w:t>apnoea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-24.75pt;margin-top:45.75pt;width:226.5pt;height:27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" fillcolor="white [3201]" strokecolor="#c0504d [3205]" strokeweight="2pt">
                <v:textbox>
                  <w:txbxContent>
                    <w:p w:rsidR="00AD6141" w:rsidRPr="00E66EDD" w:rsidRDefault="00AD6141" w:rsidP="00377C64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aytime somnolence.</w:t>
                      </w:r>
                    </w:p>
                    <w:p w:rsidR="00AD6141" w:rsidRDefault="00AD6141" w:rsidP="00377C6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Witnessed </w:t>
                      </w:r>
                      <w:proofErr w:type="spellStart"/>
                      <w:r>
                        <w:t>apnoea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77C64" w:rsidRDefault="00377C64"/>
    <w:p w:rsidR="00377C64" w:rsidRDefault="00377C64">
      <w:r>
        <w:br w:type="page"/>
      </w:r>
    </w:p>
    <w:p w:rsidR="00C97AEA" w:rsidRDefault="00C97AEA" w:rsidP="00C97AEA">
      <w:r>
        <w:rPr>
          <w:noProof/>
          <w:lang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74976" behindDoc="0" locked="0" layoutInCell="0" allowOverlap="1" wp14:anchorId="2045B8E4" wp14:editId="2DD2CAE9">
                <wp:simplePos x="0" y="0"/>
                <wp:positionH relativeFrom="margin">
                  <wp:posOffset>-314325</wp:posOffset>
                </wp:positionH>
                <wp:positionV relativeFrom="margin">
                  <wp:posOffset>8229600</wp:posOffset>
                </wp:positionV>
                <wp:extent cx="6210300" cy="914400"/>
                <wp:effectExtent l="0" t="0" r="19050" b="19050"/>
                <wp:wrapSquare wrapText="bothSides"/>
                <wp:docPr id="67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144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141" w:rsidRDefault="00AD6141" w:rsidP="00C97A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  <w:t>Useful resources:</w:t>
                            </w:r>
                          </w:p>
                          <w:p w:rsidR="00AD6141" w:rsidRDefault="00805873" w:rsidP="00C97A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26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cks.nice.org.uk/sinusitis</w:t>
                              </w:r>
                            </w:hyperlink>
                          </w:p>
                          <w:p w:rsidR="00805873" w:rsidRDefault="00805873" w:rsidP="00C97A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  <w:hyperlink r:id="rId27" w:history="1">
                              <w:r w:rsidRPr="003B67EF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  <w:sz w:val="24"/>
                                </w:rPr>
                                <w:t>http://www.ep3os.org/pdf/EPOSpocketguide2012.pdf</w:t>
                              </w:r>
                            </w:hyperlink>
                          </w:p>
                          <w:p w:rsidR="00805873" w:rsidRPr="00E66EDD" w:rsidRDefault="00805873" w:rsidP="00C97AE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65" style="position:absolute;margin-left:-24.75pt;margin-top:9in;width:489pt;height:1in;z-index:2517749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" o:allowincell="f" fillcolor="#cf7b79" strokecolor="#969696" strokeweight=".5pt">
                <v:fill opacity="19789f"/>
                <v:textbox inset="10.8pt,7.2pt,10.8pt">
                  <w:txbxContent>
                    <w:p w:rsidR="00AD6141" w:rsidRDefault="00AD6141" w:rsidP="00C97A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  <w:t>Useful resources:</w:t>
                      </w:r>
                    </w:p>
                    <w:p w:rsidR="00AD6141" w:rsidRDefault="00805873" w:rsidP="00C97A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28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cks.nice.org.uk/sinusitis</w:t>
                        </w:r>
                      </w:hyperlink>
                    </w:p>
                    <w:p w:rsidR="00805873" w:rsidRDefault="00805873" w:rsidP="00C97A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  <w:hyperlink r:id="rId29" w:history="1">
                        <w:r w:rsidRPr="003B67EF">
                          <w:rPr>
                            <w:rStyle w:val="Hyperlink"/>
                            <w:rFonts w:asciiTheme="majorHAnsi" w:eastAsiaTheme="majorEastAsia" w:hAnsiTheme="majorHAnsi" w:cstheme="majorBidi"/>
                            <w:iCs/>
                            <w:sz w:val="24"/>
                          </w:rPr>
                          <w:t>http://www.ep3os.org/pdf/EPOSpocketguide2012.pdf</w:t>
                        </w:r>
                      </w:hyperlink>
                    </w:p>
                    <w:p w:rsidR="00805873" w:rsidRPr="00E66EDD" w:rsidRDefault="00805873" w:rsidP="00C97AEA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Cs/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228600" distR="91440" simplePos="0" relativeHeight="251773952" behindDoc="0" locked="0" layoutInCell="0" allowOverlap="1" wp14:anchorId="0ABF1C72" wp14:editId="60B3060C">
                <wp:simplePos x="0" y="0"/>
                <wp:positionH relativeFrom="margin">
                  <wp:posOffset>-314960</wp:posOffset>
                </wp:positionH>
                <wp:positionV relativeFrom="margin">
                  <wp:posOffset>-371475</wp:posOffset>
                </wp:positionV>
                <wp:extent cx="6315075" cy="2581910"/>
                <wp:effectExtent l="0" t="0" r="28575" b="24765"/>
                <wp:wrapSquare wrapText="bothSides"/>
                <wp:docPr id="6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6141" w:rsidRPr="00711C6C" w:rsidRDefault="00AD6141" w:rsidP="00C97AEA">
                            <w:pPr>
                              <w:pBdr>
                                <w:top w:val="single" w:sz="4" w:space="5" w:color="31849B" w:themeColor="accent5" w:themeShade="BF"/>
                                <w:left w:val="single" w:sz="4" w:space="8" w:color="31849B" w:themeColor="accent5" w:themeShade="BF"/>
                                <w:bottom w:val="single" w:sz="4" w:space="5" w:color="31849B" w:themeColor="accent5" w:themeShade="BF"/>
                                <w:right w:val="single" w:sz="4" w:space="8" w:color="31849B" w:themeColor="accent5" w:themeShade="BF"/>
                              </w:pBdr>
                              <w:shd w:val="clear" w:color="auto" w:fill="4BACC6" w:themeFill="accent5"/>
                              <w:spacing w:after="0"/>
                              <w:jc w:val="center"/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Chronic </w:t>
                            </w:r>
                            <w:proofErr w:type="spellStart"/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>Rhinosinusitis</w:t>
                            </w:r>
                            <w:proofErr w:type="spellEnd"/>
                            <w:r>
                              <w:rPr>
                                <w:b/>
                                <w:iCs/>
                                <w:color w:val="FFFFFF" w:themeColor="background1"/>
                                <w:sz w:val="36"/>
                                <w:szCs w:val="28"/>
                              </w:rPr>
                              <w:t xml:space="preserve"> (CRS)</w:t>
                            </w: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9" style="position:absolute;margin-left:-24.8pt;margin-top:-29.25pt;width:497.25pt;height:203.3pt;z-index:251773952;visibility:visible;mso-wrap-style:square;mso-width-percent: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" o:allowincell="f" strokecolor="#4f81bd [3204]" strokeweight="1pt">
                <v:shadow color="#d8d8d8" offset="3pt,3pt"/>
                <v:textbox style="mso-fit-shape-to-text:t" inset="16.56pt,7.2pt,16.56pt,7.2pt">
                  <w:txbxContent>
                    <w:p w:rsidR="00AD6141" w:rsidRPr="00711C6C" w:rsidRDefault="00AD6141" w:rsidP="00C97AEA">
                      <w:pPr>
                        <w:pBdr>
                          <w:top w:val="single" w:sz="4" w:space="5" w:color="31849B" w:themeColor="accent5" w:themeShade="BF"/>
                          <w:left w:val="single" w:sz="4" w:space="8" w:color="31849B" w:themeColor="accent5" w:themeShade="BF"/>
                          <w:bottom w:val="single" w:sz="4" w:space="5" w:color="31849B" w:themeColor="accent5" w:themeShade="BF"/>
                          <w:right w:val="single" w:sz="4" w:space="8" w:color="31849B" w:themeColor="accent5" w:themeShade="BF"/>
                        </w:pBdr>
                        <w:shd w:val="clear" w:color="auto" w:fill="4BACC6" w:themeFill="accent5"/>
                        <w:spacing w:after="0"/>
                        <w:jc w:val="center"/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Chronic </w:t>
                      </w:r>
                      <w:proofErr w:type="spellStart"/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>Rhinosinusitis</w:t>
                      </w:r>
                      <w:proofErr w:type="spellEnd"/>
                      <w:r>
                        <w:rPr>
                          <w:b/>
                          <w:iCs/>
                          <w:color w:val="FFFFFF" w:themeColor="background1"/>
                          <w:sz w:val="36"/>
                          <w:szCs w:val="28"/>
                        </w:rPr>
                        <w:t xml:space="preserve"> (CRS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FBE2E2" wp14:editId="303BE0DA">
                <wp:simplePos x="0" y="0"/>
                <wp:positionH relativeFrom="column">
                  <wp:posOffset>30194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C97A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When to refer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y red flags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 response to initial therapy</w:t>
                            </w:r>
                          </w:p>
                          <w:p w:rsidR="00AD6141" w:rsidRDefault="00AD6141" w:rsidP="00762836"/>
                          <w:p w:rsidR="00AD6141" w:rsidRDefault="00AD6141" w:rsidP="007628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B Facial pain without any nasal symptoms is unlikely to be caused by sinuses – little will be added from an ENT referral.</w:t>
                            </w:r>
                          </w:p>
                          <w:p w:rsidR="00AD6141" w:rsidRDefault="00AD6141" w:rsidP="00762836">
                            <w:pPr>
                              <w:pStyle w:val="ListParagraph"/>
                            </w:pPr>
                          </w:p>
                          <w:p w:rsidR="00AD6141" w:rsidRDefault="00AD6141" w:rsidP="0076283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37.75pt;margin-top:350.25pt;width:226.5pt;height:27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20442B" w:rsidRDefault="00AD6141" w:rsidP="00C97AEA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When to refer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y red flags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 response to initial therapy</w:t>
                      </w:r>
                    </w:p>
                    <w:p w:rsidR="00AD6141" w:rsidRDefault="00AD6141" w:rsidP="00762836"/>
                    <w:p w:rsidR="00AD6141" w:rsidRDefault="00AD6141" w:rsidP="0076283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B Facial pain without any nasal symptoms is unlikely to be caused by sinuses – little will be added from an ENT referral.</w:t>
                      </w:r>
                    </w:p>
                    <w:p w:rsidR="00AD6141" w:rsidRDefault="00AD6141" w:rsidP="00762836">
                      <w:pPr>
                        <w:pStyle w:val="ListParagraph"/>
                      </w:pPr>
                    </w:p>
                    <w:p w:rsidR="00AD6141" w:rsidRDefault="00AD6141" w:rsidP="00762836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2DE27E" wp14:editId="6F56A056">
                <wp:simplePos x="0" y="0"/>
                <wp:positionH relativeFrom="column">
                  <wp:posOffset>-314325</wp:posOffset>
                </wp:positionH>
                <wp:positionV relativeFrom="paragraph">
                  <wp:posOffset>4448175</wp:posOffset>
                </wp:positionV>
                <wp:extent cx="2876550" cy="3429000"/>
                <wp:effectExtent l="0" t="0" r="19050" b="1905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20442B" w:rsidRDefault="00AD6141" w:rsidP="00C97A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0442B">
                              <w:rPr>
                                <w:b/>
                                <w:u w:val="single"/>
                              </w:rPr>
                              <w:t>Primary Care management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Stop smoking.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St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ver the counter decongestants (rhinit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dicamento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ossible)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D7860">
                              <w:rPr>
                                <w:sz w:val="20"/>
                                <w:szCs w:val="20"/>
                              </w:rPr>
                              <w:t>Od</w:t>
                            </w:r>
                            <w:proofErr w:type="gramEnd"/>
                            <w:r w:rsidRPr="003D7860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3D7860">
                              <w:rPr>
                                <w:sz w:val="20"/>
                                <w:szCs w:val="20"/>
                              </w:rPr>
                              <w:t>bd</w:t>
                            </w:r>
                            <w:proofErr w:type="spellEnd"/>
                            <w:r w:rsidRPr="003D7860">
                              <w:rPr>
                                <w:sz w:val="20"/>
                                <w:szCs w:val="20"/>
                              </w:rPr>
                              <w:t xml:space="preserve"> saline douche (e.g. </w:t>
                            </w:r>
                            <w:proofErr w:type="spellStart"/>
                            <w:r w:rsidRPr="003D7860">
                              <w:rPr>
                                <w:sz w:val="20"/>
                                <w:szCs w:val="20"/>
                              </w:rPr>
                              <w:t>Neilmed</w:t>
                            </w:r>
                            <w:proofErr w:type="spellEnd"/>
                            <w:r w:rsidRPr="003D7860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proofErr w:type="spellStart"/>
                            <w:r w:rsidRPr="003D7860">
                              <w:rPr>
                                <w:sz w:val="20"/>
                                <w:szCs w:val="20"/>
                              </w:rPr>
                              <w:t>Sterimar</w:t>
                            </w:r>
                            <w:proofErr w:type="spellEnd"/>
                            <w:r w:rsidRPr="003D7860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Topical nasal steroid spray min 6 weeks (teach correct technique to avoid epistaxis) for mild symptoms.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Topical steroid drops for min 6 weeks if moderate symptoms.</w:t>
                            </w:r>
                          </w:p>
                          <w:p w:rsidR="00AD6141" w:rsidRPr="003D7860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Consider short course of prednisolone if polyps or severe symptoms.</w:t>
                            </w:r>
                          </w:p>
                          <w:p w:rsidR="00AD6141" w:rsidRDefault="00AD6141" w:rsidP="003D78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860">
                              <w:rPr>
                                <w:sz w:val="20"/>
                                <w:szCs w:val="20"/>
                              </w:rPr>
                              <w:t>Oral 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histamine if allergic symptoms.</w:t>
                            </w:r>
                          </w:p>
                          <w:p w:rsidR="00AD6141" w:rsidRPr="003D7860" w:rsidRDefault="00AD6141" w:rsidP="003D78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infective symptoms then trial course of antibiotic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101" type="#_x0000_t202" style="position:absolute;margin-left:-24.75pt;margin-top:350.25pt;width:226.5pt;height:27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" fillcolor="white [3201]" strokecolor="#c0504d [3205]" strokeweight="2pt">
                <v:textbox>
                  <w:txbxContent>
                    <w:p w:rsidR="00AD6141" w:rsidRPr="0020442B" w:rsidRDefault="00AD6141" w:rsidP="00C97AEA">
                      <w:pPr>
                        <w:rPr>
                          <w:b/>
                          <w:u w:val="single"/>
                        </w:rPr>
                      </w:pPr>
                      <w:r w:rsidRPr="0020442B">
                        <w:rPr>
                          <w:b/>
                          <w:u w:val="single"/>
                        </w:rPr>
                        <w:t>Primary Care management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Stop smoking.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Stop</w:t>
                      </w:r>
                      <w:r>
                        <w:rPr>
                          <w:sz w:val="20"/>
                          <w:szCs w:val="20"/>
                        </w:rPr>
                        <w:t xml:space="preserve"> over the counter decongestants (rhinit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dicamento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ossible)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3D7860">
                        <w:rPr>
                          <w:sz w:val="20"/>
                          <w:szCs w:val="20"/>
                        </w:rPr>
                        <w:t>Od</w:t>
                      </w:r>
                      <w:proofErr w:type="gramEnd"/>
                      <w:r w:rsidRPr="003D7860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3D7860">
                        <w:rPr>
                          <w:sz w:val="20"/>
                          <w:szCs w:val="20"/>
                        </w:rPr>
                        <w:t>bd</w:t>
                      </w:r>
                      <w:proofErr w:type="spellEnd"/>
                      <w:r w:rsidRPr="003D7860">
                        <w:rPr>
                          <w:sz w:val="20"/>
                          <w:szCs w:val="20"/>
                        </w:rPr>
                        <w:t xml:space="preserve"> saline douche (e.g. </w:t>
                      </w:r>
                      <w:proofErr w:type="spellStart"/>
                      <w:r w:rsidRPr="003D7860">
                        <w:rPr>
                          <w:sz w:val="20"/>
                          <w:szCs w:val="20"/>
                        </w:rPr>
                        <w:t>Neilmed</w:t>
                      </w:r>
                      <w:proofErr w:type="spellEnd"/>
                      <w:r w:rsidRPr="003D7860">
                        <w:rPr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3D7860">
                        <w:rPr>
                          <w:sz w:val="20"/>
                          <w:szCs w:val="20"/>
                        </w:rPr>
                        <w:t>Sterimar</w:t>
                      </w:r>
                      <w:proofErr w:type="spellEnd"/>
                      <w:r w:rsidRPr="003D7860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Topical nasal steroid spray min 6 weeks (teach correct technique to avoid epistaxis) for mild symptoms.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Topical steroid drops for min 6 weeks if moderate symptoms.</w:t>
                      </w:r>
                    </w:p>
                    <w:p w:rsidR="00AD6141" w:rsidRPr="003D7860" w:rsidRDefault="00AD6141" w:rsidP="00C97AE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Consider short course of prednisolone if polyps or severe symptoms.</w:t>
                      </w:r>
                    </w:p>
                    <w:p w:rsidR="00AD6141" w:rsidRDefault="00AD6141" w:rsidP="003D78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3D7860">
                        <w:rPr>
                          <w:sz w:val="20"/>
                          <w:szCs w:val="20"/>
                        </w:rPr>
                        <w:t>Oral ant</w:t>
                      </w:r>
                      <w:r>
                        <w:rPr>
                          <w:sz w:val="20"/>
                          <w:szCs w:val="20"/>
                        </w:rPr>
                        <w:t>ihistamine if allergic symptoms.</w:t>
                      </w:r>
                    </w:p>
                    <w:p w:rsidR="00AD6141" w:rsidRPr="003D7860" w:rsidRDefault="00AD6141" w:rsidP="003D78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infective symptoms then trial course of antibiotic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51F5A8" wp14:editId="084A15F6">
                <wp:simplePos x="0" y="0"/>
                <wp:positionH relativeFrom="column">
                  <wp:posOffset>30194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Default="00AD6141" w:rsidP="00C97A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Diagnosis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</w:pPr>
                            <w:r>
                              <w:t>2 or more symptoms, 1 must be ‘hard’: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</w:pPr>
                          </w:p>
                          <w:p w:rsidR="00AD6141" w:rsidRPr="00730806" w:rsidRDefault="00AD6141" w:rsidP="00730806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30806">
                              <w:rPr>
                                <w:b/>
                                <w:sz w:val="18"/>
                                <w:szCs w:val="18"/>
                              </w:rPr>
                              <w:t>Hard</w:t>
                            </w:r>
                            <w:r w:rsidRPr="0073080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080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0806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Soft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30806">
                              <w:rPr>
                                <w:sz w:val="18"/>
                                <w:szCs w:val="18"/>
                              </w:rPr>
                              <w:t>Nasal block / cong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Loss of smell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sal dischar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Facial pain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B Facial pain in the absence of nasal symptoms is not suggestive of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hinosinusist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ute = &lt;12 weeks; complete resolution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ronic = &gt;12 weeks; incomplete resolution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y to determine if CRS is more infective (pus / pain predominant) or allergic (sneeze &amp; itch symptoms)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amine nose –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ept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eformity?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olyps?</w:t>
                            </w:r>
                            <w:proofErr w:type="gramEnd"/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y previous nasal surgery</w:t>
                            </w:r>
                          </w:p>
                          <w:p w:rsidR="00AD6141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D6141" w:rsidRPr="00730806" w:rsidRDefault="00AD6141" w:rsidP="0073080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y co-existent asthma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237.75pt;margin-top:45.75pt;width:226.5pt;height:27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Default="00AD6141" w:rsidP="00C97AEA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Diagnosis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</w:pPr>
                      <w:r>
                        <w:t>2 or more symptoms, 1 must be ‘hard’: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</w:pPr>
                    </w:p>
                    <w:p w:rsidR="00AD6141" w:rsidRPr="00730806" w:rsidRDefault="00AD6141" w:rsidP="00730806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730806">
                        <w:rPr>
                          <w:b/>
                          <w:sz w:val="18"/>
                          <w:szCs w:val="18"/>
                        </w:rPr>
                        <w:t>Hard</w:t>
                      </w:r>
                      <w:r w:rsidRPr="0073080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0806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30806">
                        <w:rPr>
                          <w:b/>
                          <w:sz w:val="18"/>
                          <w:szCs w:val="18"/>
                        </w:rPr>
                        <w:tab/>
                        <w:t>Soft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730806">
                        <w:rPr>
                          <w:sz w:val="18"/>
                          <w:szCs w:val="18"/>
                        </w:rPr>
                        <w:t>Nasal block / congestion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Loss of smell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sal discharge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Facial pain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B Facial pain in the absence of nasal symptoms is not suggestive of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rhinosinusisti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ute = &lt;12 weeks; complete resolution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ronic = &gt;12 weeks; incomplete resolution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ry to determine if CRS is more infective (pus / pain predominant) or allergic (sneeze &amp; itch symptoms)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amine nose –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ept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eformity?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lyps?</w:t>
                      </w:r>
                      <w:proofErr w:type="gramEnd"/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y previous nasal surgery</w:t>
                      </w:r>
                    </w:p>
                    <w:p w:rsidR="00AD6141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D6141" w:rsidRPr="00730806" w:rsidRDefault="00AD6141" w:rsidP="0073080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Any co-existent asthma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92F5F" wp14:editId="35DB2169">
                <wp:simplePos x="0" y="0"/>
                <wp:positionH relativeFrom="column">
                  <wp:posOffset>-314325</wp:posOffset>
                </wp:positionH>
                <wp:positionV relativeFrom="paragraph">
                  <wp:posOffset>581025</wp:posOffset>
                </wp:positionV>
                <wp:extent cx="2876550" cy="3429000"/>
                <wp:effectExtent l="0" t="0" r="19050" b="1905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2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41" w:rsidRPr="00E66EDD" w:rsidRDefault="00AD6141" w:rsidP="00C97AE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66EDD">
                              <w:rPr>
                                <w:b/>
                                <w:u w:val="single"/>
                              </w:rPr>
                              <w:t>Red flags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lateral blockage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nilateral discharge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loodstained discharge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rusting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ye symptoms / signs</w:t>
                            </w:r>
                          </w:p>
                          <w:p w:rsidR="00AD6141" w:rsidRDefault="00AD6141" w:rsidP="00C97A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ocal facial sw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-24.75pt;margin-top:45.75pt;width:226.5pt;height:27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" fillcolor="white [3201]" strokecolor="#c0504d [3205]" strokeweight="2pt">
                <v:textbox>
                  <w:txbxContent>
                    <w:p w:rsidR="00AD6141" w:rsidRPr="00E66EDD" w:rsidRDefault="00AD6141" w:rsidP="00C97AEA">
                      <w:pPr>
                        <w:rPr>
                          <w:b/>
                          <w:u w:val="single"/>
                        </w:rPr>
                      </w:pPr>
                      <w:r w:rsidRPr="00E66EDD">
                        <w:rPr>
                          <w:b/>
                          <w:u w:val="single"/>
                        </w:rPr>
                        <w:t>Red flags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lateral blockage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nilateral discharge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Bloodstained discharge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rusting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ye symptoms / signs</w:t>
                      </w:r>
                    </w:p>
                    <w:p w:rsidR="00AD6141" w:rsidRDefault="00AD6141" w:rsidP="00C97AE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ocal facial swelling</w:t>
                      </w:r>
                    </w:p>
                  </w:txbxContent>
                </v:textbox>
              </v:shape>
            </w:pict>
          </mc:Fallback>
        </mc:AlternateContent>
      </w:r>
    </w:p>
    <w:p w:rsidR="00C97AEA" w:rsidRDefault="00C97AEA" w:rsidP="00A768EC"/>
    <w:p w:rsidR="00A768EC" w:rsidRDefault="00A768EC"/>
    <w:sectPr w:rsidR="00A768EC" w:rsidSect="00FC7F2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243"/>
    <w:multiLevelType w:val="hybridMultilevel"/>
    <w:tmpl w:val="4DF29F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11A93"/>
    <w:multiLevelType w:val="hybridMultilevel"/>
    <w:tmpl w:val="5E985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3EFE"/>
    <w:multiLevelType w:val="hybridMultilevel"/>
    <w:tmpl w:val="B5AC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716BE"/>
    <w:multiLevelType w:val="hybridMultilevel"/>
    <w:tmpl w:val="3D5EC4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24D2E"/>
    <w:multiLevelType w:val="hybridMultilevel"/>
    <w:tmpl w:val="63EE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0840"/>
    <w:multiLevelType w:val="hybridMultilevel"/>
    <w:tmpl w:val="635A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B4D79"/>
    <w:multiLevelType w:val="hybridMultilevel"/>
    <w:tmpl w:val="A552D3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981AFF"/>
    <w:multiLevelType w:val="hybridMultilevel"/>
    <w:tmpl w:val="DE22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3BC6"/>
    <w:multiLevelType w:val="multilevel"/>
    <w:tmpl w:val="97FA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6C"/>
    <w:rsid w:val="00037118"/>
    <w:rsid w:val="00097099"/>
    <w:rsid w:val="001275C6"/>
    <w:rsid w:val="0020442B"/>
    <w:rsid w:val="00224756"/>
    <w:rsid w:val="002550B7"/>
    <w:rsid w:val="002D41A5"/>
    <w:rsid w:val="002E04C6"/>
    <w:rsid w:val="002F0628"/>
    <w:rsid w:val="00300D2B"/>
    <w:rsid w:val="003257F6"/>
    <w:rsid w:val="00377C64"/>
    <w:rsid w:val="003828C2"/>
    <w:rsid w:val="003D7860"/>
    <w:rsid w:val="004B7D1E"/>
    <w:rsid w:val="004D5AFB"/>
    <w:rsid w:val="004F2948"/>
    <w:rsid w:val="005212CB"/>
    <w:rsid w:val="005757C4"/>
    <w:rsid w:val="0059270D"/>
    <w:rsid w:val="005F457F"/>
    <w:rsid w:val="00650B54"/>
    <w:rsid w:val="00711C6C"/>
    <w:rsid w:val="00730806"/>
    <w:rsid w:val="00762836"/>
    <w:rsid w:val="00765885"/>
    <w:rsid w:val="007B427A"/>
    <w:rsid w:val="00801AFE"/>
    <w:rsid w:val="00805873"/>
    <w:rsid w:val="00812993"/>
    <w:rsid w:val="00817F7A"/>
    <w:rsid w:val="0083405D"/>
    <w:rsid w:val="00864DDE"/>
    <w:rsid w:val="00871376"/>
    <w:rsid w:val="00877ACB"/>
    <w:rsid w:val="00906051"/>
    <w:rsid w:val="009278AD"/>
    <w:rsid w:val="009801F4"/>
    <w:rsid w:val="00990AD4"/>
    <w:rsid w:val="009B562F"/>
    <w:rsid w:val="009E3659"/>
    <w:rsid w:val="009F5A82"/>
    <w:rsid w:val="00A01EC7"/>
    <w:rsid w:val="00A768EC"/>
    <w:rsid w:val="00AB4B16"/>
    <w:rsid w:val="00AD6141"/>
    <w:rsid w:val="00B2223F"/>
    <w:rsid w:val="00BA7BEB"/>
    <w:rsid w:val="00C97AEA"/>
    <w:rsid w:val="00D2629C"/>
    <w:rsid w:val="00DA6B6E"/>
    <w:rsid w:val="00DE3958"/>
    <w:rsid w:val="00E102C0"/>
    <w:rsid w:val="00E32B4B"/>
    <w:rsid w:val="00E66EDD"/>
    <w:rsid w:val="00E821A2"/>
    <w:rsid w:val="00ED27A3"/>
    <w:rsid w:val="00F07C10"/>
    <w:rsid w:val="00F31551"/>
    <w:rsid w:val="00F47173"/>
    <w:rsid w:val="00F57998"/>
    <w:rsid w:val="00F64064"/>
    <w:rsid w:val="00F8275F"/>
    <w:rsid w:val="00FC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7F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7F29"/>
    <w:rPr>
      <w:rFonts w:eastAsiaTheme="minorEastAsia"/>
      <w:lang w:val="en-US" w:eastAsia="ja-JP"/>
    </w:rPr>
  </w:style>
  <w:style w:type="paragraph" w:customStyle="1" w:styleId="Default">
    <w:name w:val="Default"/>
    <w:rsid w:val="00F82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9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C7F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7F29"/>
    <w:rPr>
      <w:rFonts w:eastAsiaTheme="minorEastAsia"/>
      <w:lang w:val="en-US" w:eastAsia="ja-JP"/>
    </w:rPr>
  </w:style>
  <w:style w:type="paragraph" w:customStyle="1" w:styleId="Default">
    <w:name w:val="Default"/>
    <w:rsid w:val="00F82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2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ks.nice.org.uk/earwax#!scenario" TargetMode="External"/><Relationship Id="rId13" Type="http://schemas.openxmlformats.org/officeDocument/2006/relationships/hyperlink" Target="https://www.nice.org.uk/guidance/cg60/chapter/1-Guidance" TargetMode="External"/><Relationship Id="rId18" Type="http://schemas.openxmlformats.org/officeDocument/2006/relationships/hyperlink" Target="http://www.surreydownsccg.nhs.uk/media/57069/procedures-with-restrictions-and-thresholds_sdccg.pdf" TargetMode="External"/><Relationship Id="rId26" Type="http://schemas.openxmlformats.org/officeDocument/2006/relationships/hyperlink" Target="http://cks.nice.org.uk/sinusiti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cks.nice.org.uk/epistaxis-nosebleeds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nice.org.uk/guidance/cg60/chapter/1-Guidance" TargetMode="External"/><Relationship Id="rId17" Type="http://schemas.openxmlformats.org/officeDocument/2006/relationships/hyperlink" Target="http://cks.nice.org.uk/sore-throat-acute" TargetMode="External"/><Relationship Id="rId25" Type="http://schemas.openxmlformats.org/officeDocument/2006/relationships/hyperlink" Target="http://www.britishsnoring.co.uk/sleep_apnoea/epworth_sleepiness_scale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rreydownsccg.nhs.uk/media/57069/procedures-with-restrictions-and-thresholds_sdccg.pdf" TargetMode="External"/><Relationship Id="rId20" Type="http://schemas.openxmlformats.org/officeDocument/2006/relationships/hyperlink" Target="http://cks.nice.org.uk/epistaxis-nosebleeds" TargetMode="External"/><Relationship Id="rId29" Type="http://schemas.openxmlformats.org/officeDocument/2006/relationships/hyperlink" Target="http://www.ep3os.org/pdf/EPOSpocketguide2012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ks.nice.org.uk/otitis-externa" TargetMode="External"/><Relationship Id="rId24" Type="http://schemas.openxmlformats.org/officeDocument/2006/relationships/hyperlink" Target="http://www.britishsnoring.co.uk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dizziness-and-balance.com/disorders/index.html" TargetMode="External"/><Relationship Id="rId23" Type="http://schemas.openxmlformats.org/officeDocument/2006/relationships/hyperlink" Target="http://www.britishsnoring.co.uk/sleep_apnoea/epworth_sleepiness_scale.php" TargetMode="External"/><Relationship Id="rId28" Type="http://schemas.openxmlformats.org/officeDocument/2006/relationships/hyperlink" Target="http://cks.nice.org.uk/sinusitis" TargetMode="External"/><Relationship Id="rId10" Type="http://schemas.openxmlformats.org/officeDocument/2006/relationships/hyperlink" Target="http://cks.nice.org.uk/otitis-externa" TargetMode="External"/><Relationship Id="rId19" Type="http://schemas.openxmlformats.org/officeDocument/2006/relationships/hyperlink" Target="http://cks.nice.org.uk/sore-throat-acute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cks.nice.org.uk/earwax#!scenario" TargetMode="External"/><Relationship Id="rId14" Type="http://schemas.openxmlformats.org/officeDocument/2006/relationships/hyperlink" Target="http://dizziness-and-balance.com/disorders/index.html" TargetMode="External"/><Relationship Id="rId22" Type="http://schemas.openxmlformats.org/officeDocument/2006/relationships/hyperlink" Target="http://www.britishsnoring.co.uk" TargetMode="External"/><Relationship Id="rId27" Type="http://schemas.openxmlformats.org/officeDocument/2006/relationships/hyperlink" Target="http://www.ep3os.org/pdf/EPOSpocketguide2012.pdf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50"/>
    <w:rsid w:val="002E42AF"/>
    <w:rsid w:val="003A078C"/>
    <w:rsid w:val="00B62A50"/>
    <w:rsid w:val="00C3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D174601664CCE8A27B68E2A41DBD7">
    <w:name w:val="A84D174601664CCE8A27B68E2A41DBD7"/>
    <w:rsid w:val="00B62A50"/>
  </w:style>
  <w:style w:type="paragraph" w:customStyle="1" w:styleId="07074C566E7C42C781CC39448B192097">
    <w:name w:val="07074C566E7C42C781CC39448B192097"/>
    <w:rsid w:val="00B62A50"/>
  </w:style>
  <w:style w:type="paragraph" w:customStyle="1" w:styleId="9FD8E986FAA2449EB0FDE9096A167069">
    <w:name w:val="9FD8E986FAA2449EB0FDE9096A167069"/>
    <w:rsid w:val="00B62A50"/>
  </w:style>
  <w:style w:type="paragraph" w:customStyle="1" w:styleId="497E390E37AE4F2F93A5B1908C37312D">
    <w:name w:val="497E390E37AE4F2F93A5B1908C37312D"/>
    <w:rsid w:val="00B62A50"/>
  </w:style>
  <w:style w:type="paragraph" w:customStyle="1" w:styleId="4FC0A536E4B54EC995ED03A8B48B915C">
    <w:name w:val="4FC0A536E4B54EC995ED03A8B48B915C"/>
    <w:rsid w:val="00B62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4D174601664CCE8A27B68E2A41DBD7">
    <w:name w:val="A84D174601664CCE8A27B68E2A41DBD7"/>
    <w:rsid w:val="00B62A50"/>
  </w:style>
  <w:style w:type="paragraph" w:customStyle="1" w:styleId="07074C566E7C42C781CC39448B192097">
    <w:name w:val="07074C566E7C42C781CC39448B192097"/>
    <w:rsid w:val="00B62A50"/>
  </w:style>
  <w:style w:type="paragraph" w:customStyle="1" w:styleId="9FD8E986FAA2449EB0FDE9096A167069">
    <w:name w:val="9FD8E986FAA2449EB0FDE9096A167069"/>
    <w:rsid w:val="00B62A50"/>
  </w:style>
  <w:style w:type="paragraph" w:customStyle="1" w:styleId="497E390E37AE4F2F93A5B1908C37312D">
    <w:name w:val="497E390E37AE4F2F93A5B1908C37312D"/>
    <w:rsid w:val="00B62A50"/>
  </w:style>
  <w:style w:type="paragraph" w:customStyle="1" w:styleId="4FC0A536E4B54EC995ED03A8B48B915C">
    <w:name w:val="4FC0A536E4B54EC995ED03A8B48B915C"/>
    <w:rsid w:val="00B62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F5C1B-E066-4FE5-8B09-B97D10D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initial management and referral for common ENT conditions</vt:lpstr>
    </vt:vector>
  </TitlesOfParts>
  <Company>May 2016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nitial management and referral for common ENT conditions</dc:title>
  <dc:subject>Frimley Health NHS Foundation Trust</dc:subject>
  <dc:creator>James Mitchell</dc:creator>
  <cp:lastModifiedBy>James Mitchell2 - Consultant ENT</cp:lastModifiedBy>
  <cp:revision>13</cp:revision>
  <cp:lastPrinted>2016-05-14T10:46:00Z</cp:lastPrinted>
  <dcterms:created xsi:type="dcterms:W3CDTF">2016-05-15T13:14:00Z</dcterms:created>
  <dcterms:modified xsi:type="dcterms:W3CDTF">2016-06-02T07:29:00Z</dcterms:modified>
</cp:coreProperties>
</file>